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97460C" w14:textId="77777777" w:rsidR="00085606" w:rsidRDefault="00085606" w:rsidP="00672CCD">
      <w:pPr>
        <w:tabs>
          <w:tab w:val="left" w:pos="3420"/>
        </w:tabs>
        <w:jc w:val="center"/>
        <w:rPr>
          <w:b/>
          <w:sz w:val="144"/>
          <w:szCs w:val="144"/>
        </w:rPr>
      </w:pPr>
    </w:p>
    <w:p w14:paraId="0484794C" w14:textId="3DE9D4D8" w:rsidR="00672CCD" w:rsidRPr="003330A4" w:rsidRDefault="00672CCD" w:rsidP="00085606">
      <w:pPr>
        <w:tabs>
          <w:tab w:val="left" w:pos="3420"/>
        </w:tabs>
        <w:spacing w:line="480" w:lineRule="auto"/>
        <w:jc w:val="center"/>
        <w:rPr>
          <w:b/>
          <w:sz w:val="144"/>
          <w:szCs w:val="144"/>
        </w:rPr>
      </w:pPr>
      <w:r w:rsidRPr="003330A4">
        <w:rPr>
          <w:b/>
          <w:sz w:val="144"/>
          <w:szCs w:val="144"/>
        </w:rPr>
        <w:t>MANUAL DE</w:t>
      </w:r>
    </w:p>
    <w:p w14:paraId="78DD4DBD" w14:textId="77777777" w:rsidR="00085606" w:rsidRDefault="00672CCD" w:rsidP="00672CCD">
      <w:pPr>
        <w:tabs>
          <w:tab w:val="left" w:pos="3420"/>
        </w:tabs>
        <w:jc w:val="center"/>
        <w:rPr>
          <w:b/>
          <w:sz w:val="144"/>
          <w:szCs w:val="144"/>
        </w:rPr>
      </w:pPr>
      <w:r w:rsidRPr="003330A4">
        <w:rPr>
          <w:b/>
          <w:sz w:val="144"/>
          <w:szCs w:val="144"/>
        </w:rPr>
        <w:t>USUARIO</w:t>
      </w:r>
    </w:p>
    <w:p w14:paraId="559E12F7" w14:textId="77777777" w:rsidR="00085606" w:rsidRDefault="00085606">
      <w:pPr>
        <w:rPr>
          <w:b/>
          <w:sz w:val="144"/>
          <w:szCs w:val="144"/>
        </w:rPr>
      </w:pPr>
      <w:r>
        <w:rPr>
          <w:b/>
          <w:sz w:val="144"/>
          <w:szCs w:val="144"/>
        </w:rPr>
        <w:br w:type="page"/>
      </w:r>
    </w:p>
    <w:p w14:paraId="0428327A" w14:textId="5CFC498A" w:rsidR="00672CCD" w:rsidRDefault="00672CCD" w:rsidP="00672CCD">
      <w:pPr>
        <w:tabs>
          <w:tab w:val="left" w:pos="3420"/>
        </w:tabs>
        <w:jc w:val="center"/>
        <w:rPr>
          <w:b/>
        </w:rPr>
      </w:pPr>
      <w:r>
        <w:rPr>
          <w:b/>
        </w:rPr>
        <w:lastRenderedPageBreak/>
        <w:t>HOJA DE CONTROL</w:t>
      </w:r>
    </w:p>
    <w:tbl>
      <w:tblPr>
        <w:tblW w:w="9075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3"/>
        <w:gridCol w:w="2378"/>
        <w:gridCol w:w="2268"/>
        <w:gridCol w:w="2166"/>
      </w:tblGrid>
      <w:tr w:rsidR="00672CCD" w14:paraId="272FC05D" w14:textId="77777777" w:rsidTr="00C05173">
        <w:trPr>
          <w:jc w:val="center"/>
        </w:trPr>
        <w:tc>
          <w:tcPr>
            <w:tcW w:w="2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7EFA5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rganismo</w:t>
            </w:r>
          </w:p>
        </w:tc>
        <w:tc>
          <w:tcPr>
            <w:tcW w:w="6812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5213D0C" w14:textId="768F0AED" w:rsidR="00672CCD" w:rsidRDefault="001F5BD7" w:rsidP="001443FA">
            <w:pPr>
              <w:tabs>
                <w:tab w:val="left" w:pos="3420"/>
              </w:tabs>
            </w:pPr>
            <w:r>
              <w:t>Historias clínicas</w:t>
            </w:r>
          </w:p>
        </w:tc>
      </w:tr>
      <w:tr w:rsidR="00672CCD" w14:paraId="11FF1787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DF382CE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oyecto</w:t>
            </w:r>
          </w:p>
        </w:tc>
        <w:tc>
          <w:tcPr>
            <w:tcW w:w="6812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1EDFC91" w14:textId="138946EA" w:rsidR="00672CCD" w:rsidRDefault="001F5BD7" w:rsidP="001443FA">
            <w:pPr>
              <w:tabs>
                <w:tab w:val="left" w:pos="3420"/>
              </w:tabs>
            </w:pPr>
            <w:r>
              <w:t>Aplicación Historias clínicas</w:t>
            </w:r>
          </w:p>
        </w:tc>
      </w:tr>
      <w:tr w:rsidR="00672CCD" w14:paraId="729665D9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2364926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Entregable</w:t>
            </w:r>
          </w:p>
        </w:tc>
        <w:tc>
          <w:tcPr>
            <w:tcW w:w="6812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7A0E5A2" w14:textId="77777777" w:rsidR="00672CCD" w:rsidRDefault="00672CCD" w:rsidP="001443FA">
            <w:pPr>
              <w:tabs>
                <w:tab w:val="left" w:pos="3420"/>
              </w:tabs>
            </w:pPr>
            <w:r>
              <w:fldChar w:fldCharType="begin"/>
            </w:r>
            <w:r>
              <w:instrText xml:space="preserve"> TITLE </w:instrText>
            </w:r>
            <w:r>
              <w:fldChar w:fldCharType="separate"/>
            </w:r>
            <w:r>
              <w:t>Manual de Usuario</w:t>
            </w:r>
            <w:r>
              <w:fldChar w:fldCharType="end"/>
            </w:r>
          </w:p>
        </w:tc>
      </w:tr>
      <w:tr w:rsidR="00672CCD" w14:paraId="5E154D8D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CE1944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utores</w:t>
            </w:r>
          </w:p>
        </w:tc>
        <w:tc>
          <w:tcPr>
            <w:tcW w:w="6812" w:type="dxa"/>
            <w:gridSpan w:val="3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A46DCE" w14:textId="4569ED81" w:rsidR="00672CCD" w:rsidRDefault="00672CCD" w:rsidP="00882039">
            <w:pPr>
              <w:tabs>
                <w:tab w:val="left" w:pos="3420"/>
              </w:tabs>
            </w:pPr>
            <w:r>
              <w:t xml:space="preserve">Cesar David Chacon                           </w:t>
            </w:r>
            <w:r w:rsidR="001F5BD7">
              <w:t>Código: 506161018</w:t>
            </w:r>
          </w:p>
        </w:tc>
      </w:tr>
      <w:tr w:rsidR="00672CCD" w14:paraId="5E3E1217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4D12A1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sión/Edición</w:t>
            </w:r>
          </w:p>
        </w:tc>
        <w:tc>
          <w:tcPr>
            <w:tcW w:w="237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1D0A6B9" w14:textId="42BF8259" w:rsidR="00672CCD" w:rsidRDefault="001F5BD7" w:rsidP="001443FA">
            <w:pPr>
              <w:tabs>
                <w:tab w:val="left" w:pos="3420"/>
              </w:tabs>
            </w:pPr>
            <w:r>
              <w:t>1</w:t>
            </w:r>
            <w:r w:rsidR="00B76C47">
              <w:t>v</w:t>
            </w: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C98C0FB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Fecha Versión</w:t>
            </w:r>
          </w:p>
        </w:tc>
        <w:tc>
          <w:tcPr>
            <w:tcW w:w="216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B301262" w14:textId="0C0B842D" w:rsidR="00672CCD" w:rsidRDefault="001F5BD7" w:rsidP="001443FA">
            <w:pPr>
              <w:tabs>
                <w:tab w:val="left" w:pos="3420"/>
              </w:tabs>
            </w:pPr>
            <w:r>
              <w:t>25/04/2020</w:t>
            </w:r>
          </w:p>
        </w:tc>
      </w:tr>
      <w:tr w:rsidR="00672CCD" w14:paraId="03B83C4E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E48EA0E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probado por</w:t>
            </w:r>
          </w:p>
        </w:tc>
        <w:tc>
          <w:tcPr>
            <w:tcW w:w="237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E47CB91" w14:textId="77777777" w:rsidR="00672CCD" w:rsidRDefault="00672CCD" w:rsidP="001443FA">
            <w:pPr>
              <w:tabs>
                <w:tab w:val="left" w:pos="3420"/>
              </w:tabs>
            </w:pP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3594128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Fecha Aprobación</w:t>
            </w:r>
          </w:p>
        </w:tc>
        <w:tc>
          <w:tcPr>
            <w:tcW w:w="216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5804F" w14:textId="5097E0AB" w:rsidR="00672CCD" w:rsidRDefault="00672CCD" w:rsidP="001443FA">
            <w:pPr>
              <w:tabs>
                <w:tab w:val="left" w:pos="3420"/>
              </w:tabs>
            </w:pPr>
          </w:p>
        </w:tc>
      </w:tr>
      <w:tr w:rsidR="00672CCD" w14:paraId="01094514" w14:textId="77777777" w:rsidTr="00C05173">
        <w:trPr>
          <w:jc w:val="center"/>
        </w:trPr>
        <w:tc>
          <w:tcPr>
            <w:tcW w:w="2263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EE3B80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</w:rPr>
            </w:pPr>
          </w:p>
        </w:tc>
        <w:tc>
          <w:tcPr>
            <w:tcW w:w="237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6D7C0F" w14:textId="77777777" w:rsidR="00672CCD" w:rsidRDefault="00672CCD" w:rsidP="001443FA">
            <w:pPr>
              <w:tabs>
                <w:tab w:val="left" w:pos="3420"/>
              </w:tabs>
            </w:pPr>
          </w:p>
        </w:tc>
        <w:tc>
          <w:tcPr>
            <w:tcW w:w="226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D2E21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0"/>
              </w:rPr>
            </w:pPr>
            <w:r>
              <w:rPr>
                <w:b/>
                <w:bCs/>
                <w:sz w:val="22"/>
                <w:szCs w:val="20"/>
              </w:rPr>
              <w:t>N.º Total de Páginas</w:t>
            </w:r>
          </w:p>
        </w:tc>
        <w:tc>
          <w:tcPr>
            <w:tcW w:w="2166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1F8A4C" w14:textId="21540050" w:rsidR="00672CCD" w:rsidRPr="00B76C47" w:rsidRDefault="00361C50" w:rsidP="001443FA">
            <w:pPr>
              <w:tabs>
                <w:tab w:val="left" w:pos="3420"/>
              </w:tabs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704FA7">
              <w:rPr>
                <w:u w:val="single"/>
              </w:rPr>
              <w:t>3</w:t>
            </w:r>
          </w:p>
        </w:tc>
      </w:tr>
    </w:tbl>
    <w:p w14:paraId="66A3CBA7" w14:textId="5DAE1A33" w:rsidR="00672CCD" w:rsidRDefault="00672CCD" w:rsidP="00672CCD">
      <w:pPr>
        <w:tabs>
          <w:tab w:val="left" w:pos="3420"/>
        </w:tabs>
      </w:pPr>
    </w:p>
    <w:p w14:paraId="34C8B4F0" w14:textId="77777777" w:rsidR="00672CCD" w:rsidRDefault="00672CCD" w:rsidP="00672CCD">
      <w:pPr>
        <w:tabs>
          <w:tab w:val="left" w:pos="3420"/>
        </w:tabs>
        <w:jc w:val="center"/>
        <w:rPr>
          <w:b/>
        </w:rPr>
      </w:pPr>
      <w:r>
        <w:rPr>
          <w:b/>
        </w:rPr>
        <w:t>REGISTRO DE CAMBIOS</w:t>
      </w:r>
    </w:p>
    <w:p w14:paraId="12D22AEA" w14:textId="77777777" w:rsidR="00672CCD" w:rsidRDefault="00672CCD" w:rsidP="00672CCD">
      <w:pPr>
        <w:tabs>
          <w:tab w:val="left" w:pos="3420"/>
        </w:tabs>
      </w:pPr>
    </w:p>
    <w:tbl>
      <w:tblPr>
        <w:tblW w:w="9113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32"/>
        <w:gridCol w:w="2864"/>
        <w:gridCol w:w="3648"/>
        <w:gridCol w:w="1669"/>
      </w:tblGrid>
      <w:tr w:rsidR="00672CCD" w14:paraId="4CBCE81D" w14:textId="77777777" w:rsidTr="001443FA">
        <w:trPr>
          <w:jc w:val="center"/>
        </w:trPr>
        <w:tc>
          <w:tcPr>
            <w:tcW w:w="9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3C510AD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ersión</w:t>
            </w:r>
          </w:p>
        </w:tc>
        <w:tc>
          <w:tcPr>
            <w:tcW w:w="28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D8321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usa del Cambio</w:t>
            </w:r>
          </w:p>
        </w:tc>
        <w:tc>
          <w:tcPr>
            <w:tcW w:w="36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93C715D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ponsable del Cambio</w:t>
            </w:r>
          </w:p>
        </w:tc>
        <w:tc>
          <w:tcPr>
            <w:tcW w:w="166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ED5D799" w14:textId="77777777" w:rsidR="00672CCD" w:rsidRDefault="00672CCD" w:rsidP="001443FA">
            <w:pPr>
              <w:tabs>
                <w:tab w:val="left" w:pos="3420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echa del Cambio</w:t>
            </w:r>
          </w:p>
        </w:tc>
      </w:tr>
      <w:tr w:rsidR="00672CCD" w14:paraId="6E44BFE0" w14:textId="77777777" w:rsidTr="001443FA">
        <w:trPr>
          <w:jc w:val="center"/>
        </w:trPr>
        <w:tc>
          <w:tcPr>
            <w:tcW w:w="932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219115" w14:textId="670AA4B6" w:rsidR="00672CCD" w:rsidRDefault="00B76C47" w:rsidP="001443FA">
            <w:pPr>
              <w:tabs>
                <w:tab w:val="left" w:pos="3420"/>
              </w:tabs>
            </w:pPr>
            <w:r>
              <w:t>1</w:t>
            </w:r>
          </w:p>
        </w:tc>
        <w:tc>
          <w:tcPr>
            <w:tcW w:w="2864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77F5C" w14:textId="620A38C6" w:rsidR="00672CCD" w:rsidRDefault="00B76C47" w:rsidP="001443FA">
            <w:pPr>
              <w:tabs>
                <w:tab w:val="left" w:pos="3420"/>
              </w:tabs>
            </w:pPr>
            <w:r>
              <w:t>Inicial</w:t>
            </w:r>
          </w:p>
        </w:tc>
        <w:tc>
          <w:tcPr>
            <w:tcW w:w="3648" w:type="dxa"/>
            <w:tcBorders>
              <w:left w:val="single" w:sz="4" w:space="0" w:color="808080"/>
              <w:bottom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06DD71F" w14:textId="3EBCE347" w:rsidR="00672CCD" w:rsidRDefault="00B76C47" w:rsidP="001443FA">
            <w:pPr>
              <w:tabs>
                <w:tab w:val="left" w:pos="3420"/>
              </w:tabs>
            </w:pPr>
            <w:r>
              <w:t>Cesar David Chacon</w:t>
            </w:r>
          </w:p>
        </w:tc>
        <w:tc>
          <w:tcPr>
            <w:tcW w:w="1669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E28CE9" w14:textId="04C09835" w:rsidR="00672CCD" w:rsidRDefault="00B76C47" w:rsidP="001443FA">
            <w:pPr>
              <w:tabs>
                <w:tab w:val="left" w:pos="3420"/>
              </w:tabs>
            </w:pPr>
            <w:r>
              <w:t>2</w:t>
            </w:r>
            <w:r w:rsidR="00E928BA">
              <w:t>5/04/2020</w:t>
            </w:r>
          </w:p>
        </w:tc>
      </w:tr>
    </w:tbl>
    <w:p w14:paraId="4B5197B4" w14:textId="26679CAA" w:rsidR="001F5BD7" w:rsidRDefault="001F5BD7" w:rsidP="00672CCD">
      <w:pPr>
        <w:tabs>
          <w:tab w:val="left" w:pos="3420"/>
        </w:tabs>
      </w:pPr>
    </w:p>
    <w:p w14:paraId="7FC0E6EA" w14:textId="7B2FF934" w:rsidR="00FB48B1" w:rsidRDefault="001F5BD7" w:rsidP="00085606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sz w:val="24"/>
          <w:szCs w:val="24"/>
          <w:lang w:val="es-ES" w:eastAsia="en-US"/>
        </w:rPr>
        <w:id w:val="422998584"/>
        <w:docPartObj>
          <w:docPartGallery w:val="Table of Contents"/>
          <w:docPartUnique/>
        </w:docPartObj>
      </w:sdtPr>
      <w:sdtEndPr>
        <w:rPr>
          <w:bCs/>
          <w:lang w:val="es-CO"/>
        </w:rPr>
      </w:sdtEndPr>
      <w:sdtContent>
        <w:p w14:paraId="3426CE68" w14:textId="274491D4" w:rsidR="00FB48B1" w:rsidRPr="00C05173" w:rsidRDefault="00FB48B1" w:rsidP="00121FC4">
          <w:pPr>
            <w:pStyle w:val="TtuloTDC"/>
            <w:jc w:val="center"/>
            <w:rPr>
              <w:sz w:val="40"/>
            </w:rPr>
          </w:pPr>
          <w:r w:rsidRPr="00C05173">
            <w:rPr>
              <w:sz w:val="40"/>
              <w:lang w:val="es-ES"/>
            </w:rPr>
            <w:t>Tabla de contenido</w:t>
          </w:r>
        </w:p>
        <w:p w14:paraId="7C1486C5" w14:textId="355F9231" w:rsidR="00882039" w:rsidRDefault="00FB48B1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590964" w:history="1">
            <w:r w:rsidR="00882039" w:rsidRPr="00917882">
              <w:rPr>
                <w:rStyle w:val="Hipervnculo"/>
                <w:noProof/>
              </w:rPr>
              <w:t>1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INTRODUCCIÓN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64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4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3A83308C" w14:textId="6D02F65D" w:rsidR="00882039" w:rsidRDefault="006019A8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65" w:history="1">
            <w:r w:rsidR="00882039" w:rsidRPr="00917882">
              <w:rPr>
                <w:rStyle w:val="Hipervnculo"/>
                <w:noProof/>
              </w:rPr>
              <w:t>2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REGISTRO USUARIO (Modulo Gestión Usuarios)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65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5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55EA43CC" w14:textId="21BD0771" w:rsidR="00882039" w:rsidRDefault="006019A8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66" w:history="1">
            <w:r w:rsidR="00882039" w:rsidRPr="00917882">
              <w:rPr>
                <w:rStyle w:val="Hipervnculo"/>
                <w:noProof/>
              </w:rPr>
              <w:t>3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AUTENTICACIÓN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66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6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1737DA41" w14:textId="25AD18D6" w:rsidR="00882039" w:rsidRDefault="006019A8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67" w:history="1">
            <w:r w:rsidR="00882039" w:rsidRPr="00917882">
              <w:rPr>
                <w:rStyle w:val="Hipervnculo"/>
                <w:noProof/>
              </w:rPr>
              <w:t>4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Listado Usuarios/Listado Pacientes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67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7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54BCADBA" w14:textId="4C3A67DB" w:rsidR="00882039" w:rsidRDefault="006019A8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68" w:history="1">
            <w:r w:rsidR="00882039" w:rsidRPr="00917882">
              <w:rPr>
                <w:rStyle w:val="Hipervnculo"/>
                <w:noProof/>
              </w:rPr>
              <w:t>5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Destalle Historias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68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8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6561A8A9" w14:textId="135854E7" w:rsidR="00882039" w:rsidRDefault="006019A8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69" w:history="1">
            <w:r w:rsidR="00882039" w:rsidRPr="00917882">
              <w:rPr>
                <w:rStyle w:val="Hipervnculo"/>
                <w:noProof/>
              </w:rPr>
              <w:t>6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Historia Ocupacional (Modulo Auxiliar/Médico)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69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9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6E905167" w14:textId="0FABF092" w:rsidR="00882039" w:rsidRDefault="006019A8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70" w:history="1">
            <w:r w:rsidR="00882039" w:rsidRPr="00917882">
              <w:rPr>
                <w:rStyle w:val="Hipervnculo"/>
                <w:noProof/>
              </w:rPr>
              <w:t>7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Formulario GYM (Modulo Auxiliar/Médico)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70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11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318FDFD8" w14:textId="04B6FF9A" w:rsidR="00882039" w:rsidRDefault="006019A8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71" w:history="1">
            <w:r w:rsidR="00882039" w:rsidRPr="00917882">
              <w:rPr>
                <w:rStyle w:val="Hipervnculo"/>
                <w:noProof/>
              </w:rPr>
              <w:t>8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Inicio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71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13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778B2C05" w14:textId="5B1A177A" w:rsidR="00882039" w:rsidRDefault="006019A8">
          <w:pPr>
            <w:pStyle w:val="TDC1"/>
            <w:tabs>
              <w:tab w:val="left" w:pos="440"/>
              <w:tab w:val="right" w:leader="dot" w:pos="8290"/>
            </w:tabs>
            <w:rPr>
              <w:noProof/>
              <w:sz w:val="22"/>
              <w:szCs w:val="22"/>
              <w:lang w:eastAsia="es-CO"/>
            </w:rPr>
          </w:pPr>
          <w:hyperlink w:anchor="_Toc39590972" w:history="1">
            <w:r w:rsidR="00882039" w:rsidRPr="00917882">
              <w:rPr>
                <w:rStyle w:val="Hipervnculo"/>
                <w:noProof/>
              </w:rPr>
              <w:t>9.</w:t>
            </w:r>
            <w:r w:rsidR="00882039">
              <w:rPr>
                <w:noProof/>
                <w:sz w:val="22"/>
                <w:szCs w:val="22"/>
                <w:lang w:eastAsia="es-CO"/>
              </w:rPr>
              <w:tab/>
            </w:r>
            <w:r w:rsidR="00882039" w:rsidRPr="00917882">
              <w:rPr>
                <w:rStyle w:val="Hipervnculo"/>
                <w:noProof/>
              </w:rPr>
              <w:t>Salir</w:t>
            </w:r>
            <w:r w:rsidR="00882039">
              <w:rPr>
                <w:noProof/>
                <w:webHidden/>
              </w:rPr>
              <w:tab/>
            </w:r>
            <w:r w:rsidR="00882039">
              <w:rPr>
                <w:noProof/>
                <w:webHidden/>
              </w:rPr>
              <w:fldChar w:fldCharType="begin"/>
            </w:r>
            <w:r w:rsidR="00882039">
              <w:rPr>
                <w:noProof/>
                <w:webHidden/>
              </w:rPr>
              <w:instrText xml:space="preserve"> PAGEREF _Toc39590972 \h </w:instrText>
            </w:r>
            <w:r w:rsidR="00882039">
              <w:rPr>
                <w:noProof/>
                <w:webHidden/>
              </w:rPr>
            </w:r>
            <w:r w:rsidR="00882039">
              <w:rPr>
                <w:noProof/>
                <w:webHidden/>
              </w:rPr>
              <w:fldChar w:fldCharType="separate"/>
            </w:r>
            <w:r w:rsidR="00882039">
              <w:rPr>
                <w:noProof/>
                <w:webHidden/>
              </w:rPr>
              <w:t>13</w:t>
            </w:r>
            <w:r w:rsidR="00882039">
              <w:rPr>
                <w:noProof/>
                <w:webHidden/>
              </w:rPr>
              <w:fldChar w:fldCharType="end"/>
            </w:r>
          </w:hyperlink>
        </w:p>
        <w:p w14:paraId="0F6AD3EB" w14:textId="3124B1C1" w:rsidR="001443FA" w:rsidRPr="00085606" w:rsidRDefault="00FB48B1" w:rsidP="001F5BD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6FA9B65" w14:textId="77777777" w:rsidR="00085606" w:rsidRDefault="00085606">
      <w:pPr>
        <w:rPr>
          <w:rFonts w:asciiTheme="majorHAnsi" w:eastAsiaTheme="majorEastAsia" w:hAnsiTheme="majorHAnsi" w:cstheme="majorBidi"/>
          <w:b/>
          <w:sz w:val="32"/>
          <w:szCs w:val="32"/>
        </w:rPr>
      </w:pPr>
      <w:bookmarkStart w:id="0" w:name="_Toc521585944"/>
      <w:r>
        <w:br w:type="page"/>
      </w:r>
    </w:p>
    <w:p w14:paraId="29BA1515" w14:textId="7569CD6C" w:rsidR="00FB48B1" w:rsidRPr="00C05173" w:rsidRDefault="00672CCD" w:rsidP="00FB48B1">
      <w:pPr>
        <w:pStyle w:val="Ttulo1"/>
        <w:numPr>
          <w:ilvl w:val="0"/>
          <w:numId w:val="18"/>
        </w:numPr>
      </w:pPr>
      <w:bookmarkStart w:id="1" w:name="_Toc39590964"/>
      <w:r w:rsidRPr="00C05173">
        <w:lastRenderedPageBreak/>
        <w:t>INTRODUCCIÓN</w:t>
      </w:r>
      <w:bookmarkEnd w:id="0"/>
      <w:bookmarkEnd w:id="1"/>
    </w:p>
    <w:p w14:paraId="1944164A" w14:textId="77777777" w:rsidR="00FB48B1" w:rsidRPr="00FB48B1" w:rsidRDefault="00FB48B1" w:rsidP="00FB48B1"/>
    <w:p w14:paraId="228C30BC" w14:textId="46CD4C23" w:rsidR="001F5BD7" w:rsidRDefault="00672CCD" w:rsidP="00672CCD">
      <w:pPr>
        <w:ind w:left="720"/>
        <w:jc w:val="both"/>
      </w:pPr>
      <w:r>
        <w:t xml:space="preserve">Este manual pretende ser una guía </w:t>
      </w:r>
      <w:r w:rsidR="001F5BD7">
        <w:t xml:space="preserve">sobre uso y funcionamiento del software historias clínicas. Esta aplicación tiene como objetivo eliminar los registros físicos, y tener un sistema que pueda registrar el inicio de personas, </w:t>
      </w:r>
      <w:r w:rsidR="006C6C4D">
        <w:t>también</w:t>
      </w:r>
      <w:r w:rsidR="001F5BD7">
        <w:t xml:space="preserve"> por medio de módulos acelerar el proceso de la historia de paciente/usuario y el medico tenga un registro pertinente del paciente/usuario</w:t>
      </w:r>
    </w:p>
    <w:p w14:paraId="2C951699" w14:textId="77777777" w:rsidR="00672CCD" w:rsidRDefault="00672CCD" w:rsidP="001F5BD7">
      <w:pPr>
        <w:jc w:val="both"/>
      </w:pPr>
    </w:p>
    <w:p w14:paraId="5849B842" w14:textId="15BD6F1F" w:rsidR="00677566" w:rsidRDefault="006C6C4D" w:rsidP="001F5BD7">
      <w:pPr>
        <w:ind w:left="720"/>
        <w:jc w:val="both"/>
      </w:pPr>
      <w:r>
        <w:t>E</w:t>
      </w:r>
      <w:r w:rsidR="00672CCD">
        <w:t xml:space="preserve">s una aplicación que permite ingresar los datos de una persona y además </w:t>
      </w:r>
      <w:r>
        <w:t xml:space="preserve">crear diferentes historias y descargar la información en un </w:t>
      </w:r>
      <w:r w:rsidR="00085606">
        <w:t>PDF</w:t>
      </w:r>
      <w:r>
        <w:t xml:space="preserve"> para la persona además se puede obtener un listado por tipo de usuario y descargar el listado.</w:t>
      </w:r>
    </w:p>
    <w:p w14:paraId="52C7CC04" w14:textId="7BBDEF9C" w:rsidR="001F5BD7" w:rsidRDefault="001F5BD7">
      <w:r>
        <w:br w:type="page"/>
      </w:r>
    </w:p>
    <w:p w14:paraId="33460C47" w14:textId="017958DE" w:rsidR="00672CCD" w:rsidRPr="008C65B3" w:rsidRDefault="00672CCD" w:rsidP="00672CCD">
      <w:pPr>
        <w:pStyle w:val="Ttulo1"/>
        <w:numPr>
          <w:ilvl w:val="0"/>
          <w:numId w:val="18"/>
        </w:numPr>
      </w:pPr>
      <w:bookmarkStart w:id="2" w:name="_Toc39590965"/>
      <w:r>
        <w:lastRenderedPageBreak/>
        <w:t>REGISTRO USUARIO</w:t>
      </w:r>
      <w:r w:rsidR="008C65B3">
        <w:t xml:space="preserve"> (Modulo Gestión Usuarios)</w:t>
      </w:r>
      <w:bookmarkEnd w:id="2"/>
    </w:p>
    <w:p w14:paraId="2151C6E7" w14:textId="728150D0" w:rsidR="00672CCD" w:rsidRDefault="00672CCD" w:rsidP="00E928BA">
      <w:pPr>
        <w:pStyle w:val="Prrafodelista"/>
        <w:numPr>
          <w:ilvl w:val="1"/>
          <w:numId w:val="18"/>
        </w:numPr>
        <w:jc w:val="both"/>
      </w:pPr>
      <w:r w:rsidRPr="00085606">
        <w:rPr>
          <w:b/>
          <w:sz w:val="22"/>
        </w:rPr>
        <w:t>Descripción del proceso:</w:t>
      </w:r>
      <w:r w:rsidRPr="00085606">
        <w:rPr>
          <w:sz w:val="22"/>
        </w:rPr>
        <w:t xml:space="preserve"> </w:t>
      </w:r>
      <w:r w:rsidR="008C65B3" w:rsidRPr="00085606">
        <w:rPr>
          <w:sz w:val="22"/>
        </w:rPr>
        <w:t xml:space="preserve">En este </w:t>
      </w:r>
      <w:r w:rsidR="00CF114F" w:rsidRPr="00085606">
        <w:rPr>
          <w:sz w:val="22"/>
        </w:rPr>
        <w:t>módulo</w:t>
      </w:r>
      <w:r w:rsidR="008C65B3" w:rsidRPr="00085606">
        <w:rPr>
          <w:sz w:val="22"/>
        </w:rPr>
        <w:t xml:space="preserve"> se registran las personas que tendrán acceso a la plataforma puede seleccionar su rol y llenar algunos campos, importantes según los permisos que se seleccione el usuario podrá interactuar con el software.</w:t>
      </w:r>
    </w:p>
    <w:p w14:paraId="59484DDB" w14:textId="77777777" w:rsidR="00672CCD" w:rsidRDefault="00672CCD" w:rsidP="00672CCD">
      <w:pPr>
        <w:ind w:left="720"/>
        <w:rPr>
          <w:sz w:val="22"/>
        </w:rPr>
      </w:pPr>
    </w:p>
    <w:p w14:paraId="45DF9E67" w14:textId="2C77AD4F" w:rsidR="00672CCD" w:rsidRDefault="00672CCD" w:rsidP="00085606">
      <w:pPr>
        <w:pStyle w:val="Prrafodelista"/>
        <w:numPr>
          <w:ilvl w:val="1"/>
          <w:numId w:val="18"/>
        </w:numPr>
      </w:pPr>
      <w:r w:rsidRPr="00085606">
        <w:rPr>
          <w:b/>
          <w:sz w:val="22"/>
        </w:rPr>
        <w:t xml:space="preserve">Requisitos: </w:t>
      </w:r>
    </w:p>
    <w:p w14:paraId="5D0965CF" w14:textId="5E54A074" w:rsidR="00733EDB" w:rsidRPr="008C65B3" w:rsidRDefault="008C65B3" w:rsidP="00733EDB">
      <w:pPr>
        <w:pStyle w:val="Prrafodelista"/>
        <w:numPr>
          <w:ilvl w:val="0"/>
          <w:numId w:val="25"/>
        </w:numPr>
        <w:rPr>
          <w:sz w:val="22"/>
        </w:rPr>
      </w:pPr>
      <w:r>
        <w:rPr>
          <w:sz w:val="22"/>
        </w:rPr>
        <w:t>Ingreso a la aplicación con permisos de Gestión usuarios.</w:t>
      </w:r>
    </w:p>
    <w:p w14:paraId="6EBEE9D9" w14:textId="41C31AE7" w:rsidR="00672CCD" w:rsidRPr="00085606" w:rsidRDefault="00672CCD" w:rsidP="00085606">
      <w:pPr>
        <w:pStyle w:val="Prrafodelista"/>
        <w:numPr>
          <w:ilvl w:val="1"/>
          <w:numId w:val="18"/>
        </w:numPr>
        <w:rPr>
          <w:b/>
          <w:sz w:val="22"/>
        </w:rPr>
      </w:pPr>
      <w:r w:rsidRPr="00085606">
        <w:rPr>
          <w:b/>
          <w:sz w:val="22"/>
        </w:rPr>
        <w:t>Pasos:</w:t>
      </w:r>
    </w:p>
    <w:p w14:paraId="40C17225" w14:textId="77777777" w:rsidR="008C65B3" w:rsidRDefault="008C65B3" w:rsidP="008C65B3">
      <w:pPr>
        <w:ind w:left="720"/>
      </w:pPr>
      <w:r w:rsidRPr="008C65B3">
        <w:rPr>
          <w:noProof/>
        </w:rPr>
        <w:drawing>
          <wp:inline distT="0" distB="0" distL="0" distR="0" wp14:anchorId="7E51A966" wp14:editId="428AA272">
            <wp:extent cx="5143500" cy="2962910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410"/>
                    <a:stretch/>
                  </pic:blipFill>
                  <pic:spPr bwMode="auto">
                    <a:xfrm>
                      <a:off x="0" y="0"/>
                      <a:ext cx="5143500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1E19ED" w14:textId="135BCA07" w:rsidR="00672CCD" w:rsidRDefault="008C65B3" w:rsidP="008C65B3">
      <w:pPr>
        <w:ind w:left="720"/>
      </w:pPr>
      <w:r>
        <w:rPr>
          <w:noProof/>
        </w:rPr>
        <w:drawing>
          <wp:inline distT="0" distB="0" distL="0" distR="0" wp14:anchorId="1AF7C74C" wp14:editId="0A5275BC">
            <wp:extent cx="5270500" cy="2286000"/>
            <wp:effectExtent l="0" t="0" r="635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68BE" w14:textId="18EEA925" w:rsidR="00672CCD" w:rsidRDefault="00672CCD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 xml:space="preserve">Al ingresar, </w:t>
      </w:r>
      <w:r w:rsidR="008C65B3">
        <w:t>En el menú principal se encuentra la pestaña gestión usuarios y dentro la opción “Crear/Actualizar”.</w:t>
      </w:r>
    </w:p>
    <w:p w14:paraId="74204472" w14:textId="398A744F" w:rsidR="00672CCD" w:rsidRDefault="008C65B3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>Se despliega el formulario para el ingreso de personas.</w:t>
      </w:r>
    </w:p>
    <w:p w14:paraId="0F9CE03B" w14:textId="0D0E0494" w:rsidR="008C65B3" w:rsidRDefault="008C65B3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>Si se va a crear la persona se llena el formulario completo o si se actualizar la persona se busca por cedula para obtener la información.</w:t>
      </w:r>
    </w:p>
    <w:p w14:paraId="256F1E88" w14:textId="4C6B71DE" w:rsidR="00672CCD" w:rsidRDefault="008C65B3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>Al finalizar se puede registrar una firma o no al usuario a crear o actualizar.</w:t>
      </w:r>
    </w:p>
    <w:p w14:paraId="50FC2A70" w14:textId="7666C8A2" w:rsidR="008C65B3" w:rsidRDefault="00085606" w:rsidP="00672CCD">
      <w:pPr>
        <w:pStyle w:val="Prrafodelista"/>
        <w:numPr>
          <w:ilvl w:val="0"/>
          <w:numId w:val="14"/>
        </w:numPr>
        <w:suppressAutoHyphens/>
        <w:autoSpaceDN w:val="0"/>
        <w:contextualSpacing w:val="0"/>
        <w:textAlignment w:val="baseline"/>
      </w:pPr>
      <w:r>
        <w:t>Finalmente,</w:t>
      </w:r>
      <w:r w:rsidR="008C65B3">
        <w:t xml:space="preserve"> </w:t>
      </w:r>
      <w:r w:rsidR="00170190">
        <w:t>al final se despliega un botón para guardar cambios.</w:t>
      </w:r>
    </w:p>
    <w:p w14:paraId="36882E24" w14:textId="77777777" w:rsidR="008C65B3" w:rsidRDefault="008C65B3" w:rsidP="008C65B3">
      <w:pPr>
        <w:pStyle w:val="Prrafodelista"/>
        <w:numPr>
          <w:ilvl w:val="0"/>
          <w:numId w:val="14"/>
        </w:numPr>
      </w:pPr>
      <w:r>
        <w:br w:type="page"/>
      </w:r>
    </w:p>
    <w:p w14:paraId="17042ABC" w14:textId="524AC52E" w:rsidR="00672CCD" w:rsidRPr="00085606" w:rsidRDefault="00672CCD" w:rsidP="00085606">
      <w:pPr>
        <w:pStyle w:val="Ttulo1"/>
        <w:numPr>
          <w:ilvl w:val="0"/>
          <w:numId w:val="18"/>
        </w:numPr>
      </w:pPr>
      <w:bookmarkStart w:id="3" w:name="_Toc39590966"/>
      <w:r>
        <w:lastRenderedPageBreak/>
        <w:t>AUTENTICACIÓN</w:t>
      </w:r>
      <w:bookmarkEnd w:id="3"/>
    </w:p>
    <w:p w14:paraId="15E83C13" w14:textId="07EDC2EE" w:rsidR="00672CCD" w:rsidRDefault="00672CCD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>Descripción del proceso:</w:t>
      </w:r>
      <w:r>
        <w:t xml:space="preserve"> El usuario que ya se encuentra registrado en la base de datos, podrá ingresar a la plataforma mediante un módulo de autenticación.</w:t>
      </w:r>
      <w:r w:rsidR="00957991">
        <w:t xml:space="preserve"> Autenticación del administrador de la plataforma.</w:t>
      </w:r>
    </w:p>
    <w:p w14:paraId="5C760A07" w14:textId="497B740A" w:rsidR="00957991" w:rsidRDefault="00957991" w:rsidP="00957991">
      <w:pPr>
        <w:pStyle w:val="Prrafodelista"/>
        <w:numPr>
          <w:ilvl w:val="0"/>
          <w:numId w:val="25"/>
        </w:numPr>
      </w:pPr>
      <w:r>
        <w:t xml:space="preserve">Usuario: </w:t>
      </w:r>
      <w:proofErr w:type="spellStart"/>
      <w:r>
        <w:t>administrador.konrad</w:t>
      </w:r>
      <w:proofErr w:type="spellEnd"/>
      <w:r>
        <w:t xml:space="preserve"> (Minúscula)</w:t>
      </w:r>
    </w:p>
    <w:p w14:paraId="09556D36" w14:textId="4E3AD0B9" w:rsidR="00672CCD" w:rsidRDefault="00957991" w:rsidP="00957991">
      <w:pPr>
        <w:pStyle w:val="Prrafodelista"/>
        <w:numPr>
          <w:ilvl w:val="0"/>
          <w:numId w:val="25"/>
        </w:numPr>
      </w:pPr>
      <w:r>
        <w:t>Contraseña: 12345</w:t>
      </w:r>
    </w:p>
    <w:p w14:paraId="2D4B6EF6" w14:textId="1CEAD4E2" w:rsidR="00672CCD" w:rsidRDefault="00672CCD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 xml:space="preserve">Requisitos: </w:t>
      </w:r>
    </w:p>
    <w:p w14:paraId="41EC8BA3" w14:textId="3B21AFAE" w:rsidR="00672CCD" w:rsidRDefault="00672CCD" w:rsidP="00733EDB">
      <w:pPr>
        <w:pStyle w:val="Prrafodelista"/>
        <w:numPr>
          <w:ilvl w:val="0"/>
          <w:numId w:val="26"/>
        </w:numPr>
      </w:pPr>
      <w:r>
        <w:t xml:space="preserve">Usuario: </w:t>
      </w:r>
      <w:proofErr w:type="spellStart"/>
      <w:r w:rsidR="000A660A">
        <w:t>primernombre</w:t>
      </w:r>
      <w:r>
        <w:t>.</w:t>
      </w:r>
      <w:r w:rsidR="000A660A">
        <w:t>primerApellido</w:t>
      </w:r>
      <w:proofErr w:type="spellEnd"/>
      <w:r w:rsidR="008C65B3">
        <w:t xml:space="preserve"> (</w:t>
      </w:r>
      <w:r w:rsidR="00085606">
        <w:t>Minúscula</w:t>
      </w:r>
      <w:r w:rsidR="008C65B3">
        <w:t>)</w:t>
      </w:r>
    </w:p>
    <w:p w14:paraId="2AB5D5DE" w14:textId="104E7E7D" w:rsidR="00672CCD" w:rsidRDefault="00672CCD" w:rsidP="00733EDB">
      <w:pPr>
        <w:pStyle w:val="Prrafodelista"/>
        <w:numPr>
          <w:ilvl w:val="0"/>
          <w:numId w:val="26"/>
        </w:numPr>
      </w:pPr>
      <w:r>
        <w:t>Contraseña: clave confidencial ingresada en el registro.</w:t>
      </w:r>
    </w:p>
    <w:p w14:paraId="1CDA5D79" w14:textId="77777777" w:rsidR="00672CCD" w:rsidRDefault="00672CCD" w:rsidP="00672CCD"/>
    <w:p w14:paraId="0040AACD" w14:textId="2887A118" w:rsidR="00672CCD" w:rsidRDefault="000A660A" w:rsidP="00085606">
      <w:pPr>
        <w:pStyle w:val="Prrafodelista"/>
        <w:numPr>
          <w:ilvl w:val="1"/>
          <w:numId w:val="18"/>
        </w:num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958DD10" wp14:editId="2DAEDF29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4481224" cy="4272280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1224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2CCD" w:rsidRPr="00085606">
        <w:rPr>
          <w:b/>
        </w:rPr>
        <w:t>Pasos:</w:t>
      </w:r>
    </w:p>
    <w:p w14:paraId="3CE3CB9C" w14:textId="250B2F9F" w:rsidR="00672CCD" w:rsidRPr="00170190" w:rsidRDefault="00672CCD" w:rsidP="00672CCD">
      <w:r>
        <w:rPr>
          <w:b/>
        </w:rPr>
        <w:tab/>
      </w:r>
    </w:p>
    <w:p w14:paraId="0A070760" w14:textId="50FB56E2" w:rsidR="00672CCD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 xml:space="preserve">El usuario debe ingresar al sitio de </w:t>
      </w:r>
      <w:r w:rsidR="000A660A">
        <w:t xml:space="preserve">Software historias </w:t>
      </w:r>
      <w:r w:rsidR="00170190">
        <w:t>clínicas</w:t>
      </w:r>
      <w:r>
        <w:t xml:space="preserve"> a través de su navegador de preferencia.</w:t>
      </w:r>
    </w:p>
    <w:p w14:paraId="4AB2B056" w14:textId="77777777" w:rsidR="00672CCD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Al ingresar, inmediatamente encontrara el formulario de ingreso.</w:t>
      </w:r>
    </w:p>
    <w:p w14:paraId="4423B181" w14:textId="77777777" w:rsidR="00672CCD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Debe ingresar los datos requeridos.</w:t>
      </w:r>
    </w:p>
    <w:p w14:paraId="285D68AC" w14:textId="57687833" w:rsidR="00672CCD" w:rsidRDefault="00B76C47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Clic en el botón “</w:t>
      </w:r>
      <w:r w:rsidR="000A660A">
        <w:t>Ingresar</w:t>
      </w:r>
      <w:r>
        <w:t>”</w:t>
      </w:r>
      <w:r w:rsidR="00672CCD" w:rsidRPr="00B76C47">
        <w:t>.</w:t>
      </w:r>
    </w:p>
    <w:p w14:paraId="70FD80F9" w14:textId="37253BDD" w:rsidR="00170190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 xml:space="preserve">En el caso de ingresar datos incorrectos, el formulario </w:t>
      </w:r>
      <w:r w:rsidR="00170190">
        <w:t>mostrará</w:t>
      </w:r>
      <w:r>
        <w:t xml:space="preserve"> la notificación de” </w:t>
      </w:r>
      <w:r w:rsidR="000A660A">
        <w:t>Error al obtener la persona</w:t>
      </w:r>
      <w:r>
        <w:t xml:space="preserve">”, de lo contrario este será </w:t>
      </w:r>
      <w:r w:rsidR="00170190">
        <w:t>redireccionado</w:t>
      </w:r>
      <w:r>
        <w:t xml:space="preserve"> a la página de inicio de la plataforma.</w:t>
      </w:r>
    </w:p>
    <w:p w14:paraId="7DE72B34" w14:textId="77777777" w:rsidR="00170190" w:rsidRDefault="00170190">
      <w:r>
        <w:br w:type="page"/>
      </w:r>
    </w:p>
    <w:p w14:paraId="19F34E23" w14:textId="04A9286D" w:rsidR="00733EDB" w:rsidRDefault="006C5495" w:rsidP="00085606">
      <w:pPr>
        <w:pStyle w:val="Ttulo1"/>
        <w:numPr>
          <w:ilvl w:val="0"/>
          <w:numId w:val="18"/>
        </w:numPr>
      </w:pPr>
      <w:bookmarkStart w:id="4" w:name="_Toc39590967"/>
      <w:r>
        <w:lastRenderedPageBreak/>
        <w:t>Listado Usuarios</w:t>
      </w:r>
      <w:r w:rsidR="008927B0">
        <w:t>/Listado Pacientes</w:t>
      </w:r>
      <w:bookmarkEnd w:id="4"/>
    </w:p>
    <w:p w14:paraId="375722BF" w14:textId="32D42358" w:rsidR="00733EDB" w:rsidRDefault="00733EDB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>Descripción del proceso:</w:t>
      </w:r>
      <w:r>
        <w:t xml:space="preserve"> </w:t>
      </w:r>
      <w:r w:rsidR="006C5495">
        <w:t>Descargar reporte según el tipo de usuario en la aplicación tipo de archivo Excel.</w:t>
      </w:r>
    </w:p>
    <w:p w14:paraId="13A13594" w14:textId="77777777" w:rsidR="00733EDB" w:rsidRDefault="00733EDB" w:rsidP="00733EDB">
      <w:pPr>
        <w:rPr>
          <w:b/>
        </w:rPr>
      </w:pPr>
    </w:p>
    <w:p w14:paraId="6039AF01" w14:textId="733D7458" w:rsidR="00733EDB" w:rsidRDefault="00733EDB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 xml:space="preserve">Requisitos: </w:t>
      </w:r>
    </w:p>
    <w:p w14:paraId="278A8006" w14:textId="282F8F1B" w:rsidR="006C5495" w:rsidRPr="006C5495" w:rsidRDefault="006C5495" w:rsidP="006C5495">
      <w:pPr>
        <w:pStyle w:val="Prrafodelista"/>
        <w:numPr>
          <w:ilvl w:val="0"/>
          <w:numId w:val="27"/>
        </w:numPr>
        <w:rPr>
          <w:sz w:val="22"/>
        </w:rPr>
      </w:pPr>
      <w:r>
        <w:rPr>
          <w:sz w:val="22"/>
        </w:rPr>
        <w:t>Ingreso a la aplicación.</w:t>
      </w:r>
    </w:p>
    <w:p w14:paraId="55A70826" w14:textId="58871866" w:rsidR="00672CCD" w:rsidRPr="006C5495" w:rsidRDefault="00085606" w:rsidP="00085606">
      <w:pPr>
        <w:pStyle w:val="Prrafodelista"/>
        <w:numPr>
          <w:ilvl w:val="1"/>
          <w:numId w:val="18"/>
        </w:numPr>
        <w:rPr>
          <w:b/>
          <w:sz w:val="22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632DE7B9" wp14:editId="30113F3D">
            <wp:simplePos x="0" y="0"/>
            <wp:positionH relativeFrom="column">
              <wp:posOffset>428625</wp:posOffset>
            </wp:positionH>
            <wp:positionV relativeFrom="paragraph">
              <wp:posOffset>264160</wp:posOffset>
            </wp:positionV>
            <wp:extent cx="5270500" cy="1902460"/>
            <wp:effectExtent l="0" t="0" r="6350" b="2540"/>
            <wp:wrapTopAndBottom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2"/>
        </w:rPr>
        <w:t>Pasos</w:t>
      </w:r>
    </w:p>
    <w:p w14:paraId="3DD2ED1C" w14:textId="145DBFFA" w:rsidR="00672CCD" w:rsidRDefault="00672CCD" w:rsidP="006C5495">
      <w:pPr>
        <w:suppressAutoHyphens/>
        <w:autoSpaceDN w:val="0"/>
        <w:textAlignment w:val="baseline"/>
      </w:pPr>
    </w:p>
    <w:p w14:paraId="5FDF1EB7" w14:textId="2E7C94C2" w:rsidR="00672CCD" w:rsidRDefault="00672CCD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Al ingresar,</w:t>
      </w:r>
      <w:r w:rsidR="006C5495">
        <w:t xml:space="preserve"> en el menú principal en la pestaña Gestión usuarios en la opción listados de usuarios</w:t>
      </w:r>
    </w:p>
    <w:p w14:paraId="7C63A9A5" w14:textId="4C9A8801" w:rsidR="006C5495" w:rsidRDefault="006C5495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En la opción tipo usuario se puede elegir varios tipos y buscar en la base de datos y obtener la información si no se encuentra saldrá error al usuario.</w:t>
      </w:r>
    </w:p>
    <w:p w14:paraId="577E146A" w14:textId="6265385D" w:rsidR="00672CCD" w:rsidRDefault="006C5495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Cuando se encuentra la información se puede filtrar y descargar la información en formato Excel, además se puede observar las historias de cada persona.</w:t>
      </w:r>
    </w:p>
    <w:p w14:paraId="60303FE5" w14:textId="5277D5C8" w:rsidR="00882039" w:rsidRDefault="00882039" w:rsidP="00672CCD">
      <w:pPr>
        <w:pStyle w:val="Prrafodelista"/>
        <w:numPr>
          <w:ilvl w:val="0"/>
          <w:numId w:val="15"/>
        </w:numPr>
        <w:suppressAutoHyphens/>
        <w:autoSpaceDN w:val="0"/>
        <w:contextualSpacing w:val="0"/>
        <w:textAlignment w:val="baseline"/>
      </w:pPr>
      <w:r>
        <w:t>El botón ver historias muestra todas las historias que tiene la persona para descargar la información.</w:t>
      </w:r>
    </w:p>
    <w:p w14:paraId="630FAC8B" w14:textId="77777777" w:rsidR="006C5495" w:rsidRDefault="006C5495">
      <w:r>
        <w:br w:type="page"/>
      </w:r>
    </w:p>
    <w:p w14:paraId="6F05661C" w14:textId="4AF1633B" w:rsidR="00672CCD" w:rsidRDefault="006C5495" w:rsidP="00C05173">
      <w:pPr>
        <w:pStyle w:val="Ttulo1"/>
        <w:numPr>
          <w:ilvl w:val="0"/>
          <w:numId w:val="18"/>
        </w:numPr>
      </w:pPr>
      <w:bookmarkStart w:id="5" w:name="_Toc39590968"/>
      <w:r>
        <w:lastRenderedPageBreak/>
        <w:t>Detalle Historias</w:t>
      </w:r>
      <w:bookmarkEnd w:id="5"/>
    </w:p>
    <w:p w14:paraId="741A6092" w14:textId="6AD40232" w:rsidR="000D0155" w:rsidRDefault="000D0155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>Descripción del proceso:</w:t>
      </w:r>
      <w:r>
        <w:t xml:space="preserve"> </w:t>
      </w:r>
      <w:r w:rsidR="00882039">
        <w:t>Se busca según el rol y además se puede filtrar después de encontrar las personas, cada registro tendrá un botón de historia para acceder a las dos historias y descargar el formato PDF.</w:t>
      </w:r>
    </w:p>
    <w:p w14:paraId="32F7BD92" w14:textId="77777777" w:rsidR="000D0155" w:rsidRDefault="000D0155" w:rsidP="000D0155">
      <w:pPr>
        <w:ind w:left="360"/>
      </w:pPr>
    </w:p>
    <w:p w14:paraId="65305FAE" w14:textId="2397B9C8" w:rsidR="000D0155" w:rsidRPr="00085606" w:rsidRDefault="000D0155" w:rsidP="00085606">
      <w:pPr>
        <w:pStyle w:val="Prrafodelista"/>
        <w:numPr>
          <w:ilvl w:val="1"/>
          <w:numId w:val="18"/>
        </w:numPr>
        <w:rPr>
          <w:b/>
        </w:rPr>
      </w:pPr>
      <w:r w:rsidRPr="00085606">
        <w:rPr>
          <w:b/>
        </w:rPr>
        <w:t xml:space="preserve">Requisitos: </w:t>
      </w:r>
    </w:p>
    <w:p w14:paraId="43E86BA4" w14:textId="1C5F7061" w:rsidR="000D0155" w:rsidRDefault="00882039" w:rsidP="006C5495">
      <w:pPr>
        <w:pStyle w:val="Prrafodelista"/>
        <w:numPr>
          <w:ilvl w:val="0"/>
          <w:numId w:val="27"/>
        </w:numPr>
      </w:pPr>
      <w:r>
        <w:t>Ingreso a la aplicación</w:t>
      </w:r>
    </w:p>
    <w:p w14:paraId="1335CCBA" w14:textId="0BB13931" w:rsidR="00882039" w:rsidRPr="006C5495" w:rsidRDefault="00882039" w:rsidP="00882039">
      <w:pPr>
        <w:pStyle w:val="Prrafodelista"/>
        <w:numPr>
          <w:ilvl w:val="0"/>
          <w:numId w:val="27"/>
        </w:numPr>
      </w:pPr>
      <w:r>
        <w:t>La persona debe tener una historia.</w:t>
      </w:r>
    </w:p>
    <w:p w14:paraId="06EA162E" w14:textId="448914C0" w:rsidR="000D0155" w:rsidRPr="00085606" w:rsidRDefault="00882039" w:rsidP="00085606">
      <w:pPr>
        <w:pStyle w:val="Prrafodelista"/>
        <w:numPr>
          <w:ilvl w:val="1"/>
          <w:numId w:val="18"/>
        </w:numPr>
        <w:rPr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9E5F7E8" wp14:editId="64DC43EC">
            <wp:simplePos x="0" y="0"/>
            <wp:positionH relativeFrom="column">
              <wp:posOffset>238125</wp:posOffset>
            </wp:positionH>
            <wp:positionV relativeFrom="paragraph">
              <wp:posOffset>226060</wp:posOffset>
            </wp:positionV>
            <wp:extent cx="5270500" cy="2962910"/>
            <wp:effectExtent l="0" t="0" r="6350" b="889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0155" w:rsidRPr="00085606">
        <w:rPr>
          <w:b/>
        </w:rPr>
        <w:t>Pasos:</w:t>
      </w:r>
    </w:p>
    <w:p w14:paraId="54880427" w14:textId="191BF7AF" w:rsidR="00882039" w:rsidRPr="00882039" w:rsidRDefault="00882039" w:rsidP="00882039">
      <w:pPr>
        <w:pStyle w:val="Prrafodelista"/>
        <w:numPr>
          <w:ilvl w:val="0"/>
          <w:numId w:val="45"/>
        </w:numPr>
        <w:rPr>
          <w:b/>
        </w:rPr>
      </w:pPr>
      <w:r>
        <w:rPr>
          <w:bCs/>
        </w:rPr>
        <w:t>Si la persona tiene historias saldrán todas las historias relacionadas.</w:t>
      </w:r>
    </w:p>
    <w:p w14:paraId="60F9AE0B" w14:textId="03E7393C" w:rsidR="00882039" w:rsidRPr="00882039" w:rsidRDefault="00882039" w:rsidP="00882039">
      <w:pPr>
        <w:pStyle w:val="Prrafodelista"/>
        <w:numPr>
          <w:ilvl w:val="0"/>
          <w:numId w:val="45"/>
        </w:numPr>
        <w:rPr>
          <w:b/>
        </w:rPr>
      </w:pPr>
      <w:r>
        <w:rPr>
          <w:bCs/>
        </w:rPr>
        <w:t>Se puede filtrar por los campos que se visualizan, para obtener el registro indicado.</w:t>
      </w:r>
    </w:p>
    <w:p w14:paraId="588B53D7" w14:textId="5FE5088B" w:rsidR="00882039" w:rsidRPr="00882039" w:rsidRDefault="00882039" w:rsidP="00882039">
      <w:pPr>
        <w:pStyle w:val="Prrafodelista"/>
        <w:numPr>
          <w:ilvl w:val="0"/>
          <w:numId w:val="45"/>
        </w:numPr>
        <w:rPr>
          <w:b/>
        </w:rPr>
      </w:pPr>
      <w:r>
        <w:rPr>
          <w:bCs/>
        </w:rPr>
        <w:t>Se oprime el botón “Detalle Historias” donde luego saldrá un anuncio que el PDF fue generado.</w:t>
      </w:r>
    </w:p>
    <w:p w14:paraId="73030897" w14:textId="35EDCFFD" w:rsidR="006C5495" w:rsidRDefault="006C5495">
      <w:r>
        <w:br w:type="page"/>
      </w:r>
    </w:p>
    <w:p w14:paraId="30C8EBDE" w14:textId="5E3FDB68" w:rsidR="00733EDB" w:rsidRDefault="00F42D19" w:rsidP="00BE647F">
      <w:pPr>
        <w:pStyle w:val="Ttulo1"/>
        <w:numPr>
          <w:ilvl w:val="0"/>
          <w:numId w:val="18"/>
        </w:numPr>
      </w:pPr>
      <w:bookmarkStart w:id="6" w:name="_Toc39590969"/>
      <w:r>
        <w:lastRenderedPageBreak/>
        <w:t>Historia Ocupacional (Modulo Auxiliar/Médico)</w:t>
      </w:r>
      <w:bookmarkEnd w:id="6"/>
    </w:p>
    <w:p w14:paraId="5A18209A" w14:textId="519265CD" w:rsidR="00BE647F" w:rsidRDefault="00BE647F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>Descripción del proceso:</w:t>
      </w:r>
      <w:r w:rsidR="00F42D19" w:rsidRPr="00085606">
        <w:rPr>
          <w:b/>
        </w:rPr>
        <w:t xml:space="preserve"> </w:t>
      </w:r>
      <w:r w:rsidR="00F42D19" w:rsidRPr="00085606">
        <w:rPr>
          <w:bCs/>
        </w:rPr>
        <w:t xml:space="preserve">En la creación de la historia tiene diferentes secciones la principal es la de datos personales en donde el </w:t>
      </w:r>
      <w:proofErr w:type="spellStart"/>
      <w:r w:rsidR="00F42D19" w:rsidRPr="00085606">
        <w:rPr>
          <w:bCs/>
        </w:rPr>
        <w:t>modulo</w:t>
      </w:r>
      <w:proofErr w:type="spellEnd"/>
      <w:r w:rsidR="00F42D19" w:rsidRPr="00085606">
        <w:rPr>
          <w:bCs/>
        </w:rPr>
        <w:t xml:space="preserve"> de permisos de auxiliar y medico lo tienen la diferencia es el auxiliar solo puede desarrollar esa sección mientras que el medico todo el formulario.</w:t>
      </w:r>
      <w:r>
        <w:t xml:space="preserve"> </w:t>
      </w:r>
    </w:p>
    <w:p w14:paraId="6AA7A9BB" w14:textId="77777777" w:rsidR="00BE647F" w:rsidRDefault="00BE647F" w:rsidP="00BE647F">
      <w:pPr>
        <w:ind w:left="360"/>
      </w:pPr>
    </w:p>
    <w:p w14:paraId="3D275974" w14:textId="11C0FA34" w:rsidR="00BE647F" w:rsidRPr="00085606" w:rsidRDefault="00BE647F" w:rsidP="00085606">
      <w:pPr>
        <w:pStyle w:val="Prrafodelista"/>
        <w:numPr>
          <w:ilvl w:val="1"/>
          <w:numId w:val="18"/>
        </w:numPr>
        <w:rPr>
          <w:b/>
        </w:rPr>
      </w:pPr>
      <w:r w:rsidRPr="00085606">
        <w:rPr>
          <w:b/>
        </w:rPr>
        <w:t xml:space="preserve">Requisitos: </w:t>
      </w:r>
    </w:p>
    <w:p w14:paraId="299F8DE9" w14:textId="610AA159" w:rsidR="00BE647F" w:rsidRDefault="00085606" w:rsidP="00BE647F">
      <w:pPr>
        <w:pStyle w:val="Prrafodelista"/>
        <w:numPr>
          <w:ilvl w:val="0"/>
          <w:numId w:val="27"/>
        </w:numPr>
      </w:pPr>
      <w:r>
        <w:t>Ingreso a la aplicación.</w:t>
      </w:r>
    </w:p>
    <w:p w14:paraId="0B375031" w14:textId="70C746DF" w:rsidR="00BE647F" w:rsidRPr="00085606" w:rsidRDefault="00BE647F" w:rsidP="00085606">
      <w:pPr>
        <w:pStyle w:val="Prrafodelista"/>
        <w:numPr>
          <w:ilvl w:val="1"/>
          <w:numId w:val="18"/>
        </w:numPr>
        <w:rPr>
          <w:b/>
        </w:rPr>
      </w:pPr>
      <w:r w:rsidRPr="00085606">
        <w:rPr>
          <w:b/>
        </w:rPr>
        <w:t>Pasos:</w:t>
      </w:r>
    </w:p>
    <w:p w14:paraId="328CE9DA" w14:textId="4D1FD135" w:rsidR="00BE647F" w:rsidRDefault="00F42D19" w:rsidP="00BE647F">
      <w:pPr>
        <w:jc w:val="center"/>
      </w:pPr>
      <w:r>
        <w:rPr>
          <w:noProof/>
        </w:rPr>
        <w:drawing>
          <wp:inline distT="0" distB="0" distL="0" distR="0" wp14:anchorId="14FB54E5" wp14:editId="251A9751">
            <wp:extent cx="5105400" cy="280987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133" b="5165"/>
                    <a:stretch/>
                  </pic:blipFill>
                  <pic:spPr bwMode="auto">
                    <a:xfrm>
                      <a:off x="0" y="0"/>
                      <a:ext cx="5105400" cy="2809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9B3BF" w14:textId="53187132" w:rsidR="00F42D19" w:rsidRDefault="00F42D19" w:rsidP="00BE647F">
      <w:pPr>
        <w:jc w:val="center"/>
      </w:pPr>
      <w:r>
        <w:rPr>
          <w:noProof/>
        </w:rPr>
        <w:drawing>
          <wp:inline distT="0" distB="0" distL="0" distR="0" wp14:anchorId="6BBB5C62" wp14:editId="0CBAD029">
            <wp:extent cx="5095875" cy="2962910"/>
            <wp:effectExtent l="0" t="0" r="9525" b="889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313"/>
                    <a:stretch/>
                  </pic:blipFill>
                  <pic:spPr bwMode="auto">
                    <a:xfrm>
                      <a:off x="0" y="0"/>
                      <a:ext cx="5095875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7BE6E" w14:textId="77777777" w:rsidR="00BE647F" w:rsidRDefault="00BE647F" w:rsidP="00BE647F">
      <w:pPr>
        <w:jc w:val="center"/>
      </w:pPr>
    </w:p>
    <w:p w14:paraId="5D86F61F" w14:textId="1F60D202" w:rsidR="00BE647F" w:rsidRDefault="00F42D19" w:rsidP="00F42D19">
      <w:pPr>
        <w:pStyle w:val="Prrafodelista"/>
        <w:numPr>
          <w:ilvl w:val="0"/>
          <w:numId w:val="30"/>
        </w:numPr>
        <w:suppressAutoHyphens/>
        <w:autoSpaceDN w:val="0"/>
        <w:contextualSpacing w:val="0"/>
        <w:textAlignment w:val="baseline"/>
      </w:pPr>
      <w:r>
        <w:t>Al ingresar, en el menú principal en la pestaña pacientes en la opción crear formularios</w:t>
      </w:r>
    </w:p>
    <w:p w14:paraId="478CF17C" w14:textId="23BDED40" w:rsidR="00BE647F" w:rsidRDefault="00F42D19" w:rsidP="00BE647F">
      <w:pPr>
        <w:pStyle w:val="Prrafodelista"/>
        <w:numPr>
          <w:ilvl w:val="0"/>
          <w:numId w:val="30"/>
        </w:numPr>
      </w:pPr>
      <w:r>
        <w:t>Según el permiso que tenga el usuario podrá ver solo la primera sección todas</w:t>
      </w:r>
    </w:p>
    <w:p w14:paraId="6F8C5773" w14:textId="5CA3F9D9" w:rsidR="00BE647F" w:rsidRDefault="00F42D19" w:rsidP="00BE647F">
      <w:pPr>
        <w:pStyle w:val="Prrafodelista"/>
        <w:numPr>
          <w:ilvl w:val="0"/>
          <w:numId w:val="30"/>
        </w:numPr>
      </w:pPr>
      <w:r>
        <w:lastRenderedPageBreak/>
        <w:t>Se maneja buscado el</w:t>
      </w:r>
      <w:r w:rsidR="00BB0663">
        <w:t xml:space="preserve"> paciente o colocando los datos correspondientes, si se busca las personas en la parte de abajo saldrá un botón de actualizar dentro de la misma sección de datos personales</w:t>
      </w:r>
    </w:p>
    <w:p w14:paraId="3018966E" w14:textId="11CA8A44" w:rsidR="00BB0663" w:rsidRDefault="00BB0663" w:rsidP="00BE647F">
      <w:pPr>
        <w:pStyle w:val="Prrafodelista"/>
        <w:numPr>
          <w:ilvl w:val="0"/>
          <w:numId w:val="30"/>
        </w:numPr>
      </w:pPr>
      <w:r>
        <w:t>Al finalizar el formulario cada uno debe ingresar su firma y un acepto a los datos personales para poder guardar la información.</w:t>
      </w:r>
    </w:p>
    <w:p w14:paraId="22271D8F" w14:textId="77777777" w:rsidR="00BB0663" w:rsidRDefault="00BB0663">
      <w:r>
        <w:br w:type="page"/>
      </w:r>
    </w:p>
    <w:p w14:paraId="4A66017D" w14:textId="73223F72" w:rsidR="00C05173" w:rsidRDefault="00102006" w:rsidP="00C05173">
      <w:pPr>
        <w:pStyle w:val="Ttulo1"/>
        <w:numPr>
          <w:ilvl w:val="0"/>
          <w:numId w:val="18"/>
        </w:numPr>
      </w:pPr>
      <w:bookmarkStart w:id="7" w:name="_Toc39590970"/>
      <w:r>
        <w:lastRenderedPageBreak/>
        <w:t>Formulario GYM (Modulo Auxiliar/Médico)</w:t>
      </w:r>
      <w:bookmarkEnd w:id="7"/>
    </w:p>
    <w:p w14:paraId="4030BB2C" w14:textId="454FD90C" w:rsidR="00102006" w:rsidRDefault="00102006" w:rsidP="00085606">
      <w:pPr>
        <w:pStyle w:val="Prrafodelista"/>
        <w:numPr>
          <w:ilvl w:val="1"/>
          <w:numId w:val="18"/>
        </w:numPr>
      </w:pPr>
      <w:r w:rsidRPr="00085606">
        <w:rPr>
          <w:b/>
        </w:rPr>
        <w:t xml:space="preserve">Descripción del proceso: </w:t>
      </w:r>
      <w:r w:rsidRPr="00085606">
        <w:rPr>
          <w:bCs/>
        </w:rPr>
        <w:t>En la creación de la historia tiene diferentes secciones la principal es la de datos personales en donde el módulo de permisos de auxiliar y medico lo tienen la diferencia es el auxiliar solo puede desarrollar esa sección mientras que el medico todo el formulario.</w:t>
      </w:r>
      <w:r>
        <w:t xml:space="preserve"> </w:t>
      </w:r>
    </w:p>
    <w:p w14:paraId="4AA5BB8B" w14:textId="77777777" w:rsidR="000D0155" w:rsidRDefault="000D0155" w:rsidP="000D0155">
      <w:pPr>
        <w:ind w:left="720"/>
      </w:pPr>
    </w:p>
    <w:p w14:paraId="5318B35D" w14:textId="01C648F4" w:rsidR="000D0155" w:rsidRPr="00085606" w:rsidRDefault="000D0155" w:rsidP="00085606">
      <w:pPr>
        <w:pStyle w:val="Prrafodelista"/>
        <w:numPr>
          <w:ilvl w:val="1"/>
          <w:numId w:val="18"/>
        </w:numPr>
        <w:rPr>
          <w:b/>
        </w:rPr>
      </w:pPr>
      <w:r w:rsidRPr="00085606">
        <w:rPr>
          <w:b/>
        </w:rPr>
        <w:t xml:space="preserve">Requisitos: </w:t>
      </w:r>
    </w:p>
    <w:p w14:paraId="3B3A9F75" w14:textId="01150AD6" w:rsidR="00733EDB" w:rsidRDefault="00102006" w:rsidP="00733EDB">
      <w:pPr>
        <w:pStyle w:val="Prrafodelista"/>
        <w:numPr>
          <w:ilvl w:val="0"/>
          <w:numId w:val="28"/>
        </w:numPr>
      </w:pPr>
      <w:r>
        <w:t>Ingreso a la aplicación.</w:t>
      </w:r>
    </w:p>
    <w:p w14:paraId="4436B564" w14:textId="132F17AE" w:rsidR="00733EDB" w:rsidRPr="00085606" w:rsidRDefault="00733EDB" w:rsidP="00085606">
      <w:pPr>
        <w:pStyle w:val="Prrafodelista"/>
        <w:numPr>
          <w:ilvl w:val="1"/>
          <w:numId w:val="18"/>
        </w:numPr>
        <w:rPr>
          <w:noProof/>
          <w:lang w:val="es-ES" w:eastAsia="es-ES"/>
        </w:rPr>
      </w:pPr>
      <w:r w:rsidRPr="00085606">
        <w:rPr>
          <w:b/>
        </w:rPr>
        <w:t>Pasos:</w:t>
      </w:r>
      <w:r w:rsidR="00B2710B" w:rsidRPr="00B2710B">
        <w:rPr>
          <w:noProof/>
          <w:lang w:eastAsia="es-CO"/>
        </w:rPr>
        <w:t xml:space="preserve"> </w:t>
      </w:r>
    </w:p>
    <w:p w14:paraId="08F7A4C8" w14:textId="6EEDC0C3" w:rsidR="006F19E9" w:rsidRDefault="00704FA7" w:rsidP="000D0155">
      <w:pPr>
        <w:ind w:left="720"/>
        <w:rPr>
          <w:noProof/>
          <w:lang w:eastAsia="es-CO"/>
        </w:rPr>
      </w:pPr>
      <w:r>
        <w:rPr>
          <w:noProof/>
        </w:rPr>
        <w:drawing>
          <wp:inline distT="0" distB="0" distL="0" distR="0" wp14:anchorId="3208F991" wp14:editId="0E25E9EB">
            <wp:extent cx="5200650" cy="29629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1326"/>
                    <a:stretch/>
                  </pic:blipFill>
                  <pic:spPr bwMode="auto">
                    <a:xfrm>
                      <a:off x="0" y="0"/>
                      <a:ext cx="5200650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85BC8" w14:textId="71FB7A78" w:rsidR="00102006" w:rsidRDefault="00102006" w:rsidP="000D0155">
      <w:pPr>
        <w:ind w:left="720"/>
        <w:rPr>
          <w:noProof/>
          <w:lang w:eastAsia="es-CO"/>
        </w:rPr>
      </w:pPr>
      <w:r>
        <w:rPr>
          <w:noProof/>
        </w:rPr>
        <w:drawing>
          <wp:inline distT="0" distB="0" distL="0" distR="0" wp14:anchorId="57963D03" wp14:editId="05816C98">
            <wp:extent cx="5219700" cy="2962910"/>
            <wp:effectExtent l="0" t="0" r="0" b="889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964"/>
                    <a:stretch/>
                  </pic:blipFill>
                  <pic:spPr bwMode="auto">
                    <a:xfrm>
                      <a:off x="0" y="0"/>
                      <a:ext cx="5219700" cy="296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60D78C" w14:textId="77777777" w:rsidR="00B2710B" w:rsidRDefault="00B2710B" w:rsidP="000D0155">
      <w:pPr>
        <w:ind w:left="720"/>
        <w:rPr>
          <w:noProof/>
          <w:lang w:eastAsia="es-CO"/>
        </w:rPr>
      </w:pPr>
    </w:p>
    <w:p w14:paraId="0BDDDEF5" w14:textId="77777777" w:rsidR="00E230F9" w:rsidRDefault="00E230F9" w:rsidP="00E230F9">
      <w:pPr>
        <w:pStyle w:val="Prrafodelista"/>
        <w:numPr>
          <w:ilvl w:val="0"/>
          <w:numId w:val="30"/>
        </w:numPr>
        <w:suppressAutoHyphens/>
        <w:autoSpaceDN w:val="0"/>
        <w:contextualSpacing w:val="0"/>
        <w:textAlignment w:val="baseline"/>
      </w:pPr>
      <w:r>
        <w:t>Al ingresar, en el menú principal en la pestaña pacientes en la opción crear formularios</w:t>
      </w:r>
    </w:p>
    <w:p w14:paraId="59BF0B62" w14:textId="77777777" w:rsidR="00E230F9" w:rsidRDefault="00E230F9" w:rsidP="00E230F9">
      <w:pPr>
        <w:pStyle w:val="Prrafodelista"/>
        <w:numPr>
          <w:ilvl w:val="0"/>
          <w:numId w:val="30"/>
        </w:numPr>
      </w:pPr>
      <w:r>
        <w:lastRenderedPageBreak/>
        <w:t>Según el permiso que tenga el usuario podrá ver solo la primera sección todas</w:t>
      </w:r>
    </w:p>
    <w:p w14:paraId="11249927" w14:textId="77777777" w:rsidR="00E230F9" w:rsidRDefault="00E230F9" w:rsidP="00E230F9">
      <w:pPr>
        <w:pStyle w:val="Prrafodelista"/>
        <w:numPr>
          <w:ilvl w:val="0"/>
          <w:numId w:val="30"/>
        </w:numPr>
      </w:pPr>
      <w:r>
        <w:t>Se maneja buscado el paciente o colocando los datos correspondientes, si se busca las personas en la parte de abajo saldrá un botón de actualizar dentro de la misma sección de datos personales</w:t>
      </w:r>
    </w:p>
    <w:p w14:paraId="44142BE2" w14:textId="76C8C53C" w:rsidR="00E230F9" w:rsidRDefault="00E230F9" w:rsidP="00E230F9">
      <w:pPr>
        <w:pStyle w:val="Prrafodelista"/>
        <w:numPr>
          <w:ilvl w:val="0"/>
          <w:numId w:val="30"/>
        </w:numPr>
      </w:pPr>
      <w:r>
        <w:t>Al finalizar el formulario cada uno debe ingresar su firma y un acepto a los datos personales para poder guardar la información.</w:t>
      </w:r>
    </w:p>
    <w:p w14:paraId="0F4389C2" w14:textId="77777777" w:rsidR="00E230F9" w:rsidRDefault="00E230F9">
      <w:r>
        <w:br w:type="page"/>
      </w:r>
    </w:p>
    <w:p w14:paraId="08CC817D" w14:textId="743F9495" w:rsidR="00704FA7" w:rsidRDefault="00704FA7" w:rsidP="00E230F9">
      <w:pPr>
        <w:pStyle w:val="Ttulo1"/>
        <w:numPr>
          <w:ilvl w:val="0"/>
          <w:numId w:val="18"/>
        </w:numPr>
      </w:pPr>
      <w:bookmarkStart w:id="8" w:name="_Toc39590971"/>
      <w:r>
        <w:lastRenderedPageBreak/>
        <w:t>Certificado Historia ocupacional</w:t>
      </w:r>
    </w:p>
    <w:p w14:paraId="082A5F01" w14:textId="52F77BC0" w:rsidR="00704FA7" w:rsidRDefault="00704FA7" w:rsidP="00704FA7">
      <w:pPr>
        <w:pStyle w:val="Prrafodelista"/>
        <w:numPr>
          <w:ilvl w:val="1"/>
          <w:numId w:val="18"/>
        </w:numPr>
      </w:pPr>
      <w:r w:rsidRPr="00085606">
        <w:rPr>
          <w:b/>
        </w:rPr>
        <w:t>Descripción del proceso:</w:t>
      </w:r>
      <w:r>
        <w:rPr>
          <w:bCs/>
        </w:rPr>
        <w:t xml:space="preserve"> Cuando se crea la historia ocupacional se puede generar un certificado en por tanto si la historia no tiene aún un certificado guardado se crea uno y ya lo tiene se descarga.</w:t>
      </w:r>
      <w:r>
        <w:t xml:space="preserve"> </w:t>
      </w:r>
    </w:p>
    <w:p w14:paraId="5C8B7185" w14:textId="77777777" w:rsidR="00704FA7" w:rsidRDefault="00704FA7" w:rsidP="00704FA7">
      <w:pPr>
        <w:ind w:left="720"/>
      </w:pPr>
    </w:p>
    <w:p w14:paraId="6C8ED215" w14:textId="77777777" w:rsidR="00704FA7" w:rsidRPr="00085606" w:rsidRDefault="00704FA7" w:rsidP="00704FA7">
      <w:pPr>
        <w:pStyle w:val="Prrafodelista"/>
        <w:numPr>
          <w:ilvl w:val="1"/>
          <w:numId w:val="18"/>
        </w:numPr>
        <w:rPr>
          <w:b/>
        </w:rPr>
      </w:pPr>
      <w:r w:rsidRPr="00085606">
        <w:rPr>
          <w:b/>
        </w:rPr>
        <w:t xml:space="preserve">Requisitos: </w:t>
      </w:r>
    </w:p>
    <w:p w14:paraId="3E1E5682" w14:textId="421A99E6" w:rsidR="00704FA7" w:rsidRDefault="00704FA7" w:rsidP="00704FA7">
      <w:pPr>
        <w:pStyle w:val="Prrafodelista"/>
        <w:numPr>
          <w:ilvl w:val="0"/>
          <w:numId w:val="28"/>
        </w:numPr>
      </w:pPr>
      <w:r>
        <w:t>Ingreso a la aplicación.</w:t>
      </w:r>
    </w:p>
    <w:p w14:paraId="118ED22B" w14:textId="67646AA3" w:rsidR="00704FA7" w:rsidRDefault="00704FA7" w:rsidP="00704FA7">
      <w:pPr>
        <w:pStyle w:val="Prrafodelista"/>
        <w:numPr>
          <w:ilvl w:val="0"/>
          <w:numId w:val="28"/>
        </w:numPr>
      </w:pPr>
      <w:r>
        <w:t>Historia ocupacional creada.</w:t>
      </w:r>
    </w:p>
    <w:p w14:paraId="2CE97BD7" w14:textId="125BE90D" w:rsidR="00704FA7" w:rsidRPr="00085606" w:rsidRDefault="00704FA7" w:rsidP="00704FA7">
      <w:pPr>
        <w:pStyle w:val="Prrafodelista"/>
        <w:numPr>
          <w:ilvl w:val="1"/>
          <w:numId w:val="18"/>
        </w:numPr>
        <w:rPr>
          <w:noProof/>
          <w:lang w:val="es-ES" w:eastAsia="es-ES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70299DB4" wp14:editId="742E3855">
            <wp:simplePos x="0" y="0"/>
            <wp:positionH relativeFrom="column">
              <wp:posOffset>85725</wp:posOffset>
            </wp:positionH>
            <wp:positionV relativeFrom="paragraph">
              <wp:posOffset>290195</wp:posOffset>
            </wp:positionV>
            <wp:extent cx="5270500" cy="2962910"/>
            <wp:effectExtent l="0" t="0" r="6350" b="889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5606">
        <w:rPr>
          <w:b/>
        </w:rPr>
        <w:t>Pasos:</w:t>
      </w:r>
      <w:r w:rsidRPr="00B2710B">
        <w:rPr>
          <w:noProof/>
          <w:lang w:eastAsia="es-CO"/>
        </w:rPr>
        <w:t xml:space="preserve"> </w:t>
      </w:r>
    </w:p>
    <w:p w14:paraId="69D312F3" w14:textId="617F2B83" w:rsidR="00704FA7" w:rsidRDefault="00704FA7" w:rsidP="00704FA7">
      <w:pPr>
        <w:pStyle w:val="Prrafodelista"/>
        <w:numPr>
          <w:ilvl w:val="0"/>
          <w:numId w:val="46"/>
        </w:numPr>
      </w:pPr>
      <w:r>
        <w:t>Se escribe el documento de la persona para consultar sus certificados por historia “Cada historia tiene un certificado”.</w:t>
      </w:r>
    </w:p>
    <w:p w14:paraId="7C5F7157" w14:textId="535CBB82" w:rsidR="00704FA7" w:rsidRDefault="00704FA7" w:rsidP="00704FA7">
      <w:pPr>
        <w:pStyle w:val="Prrafodelista"/>
        <w:numPr>
          <w:ilvl w:val="0"/>
          <w:numId w:val="46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1DE5CFA" wp14:editId="7EC45674">
            <wp:simplePos x="0" y="0"/>
            <wp:positionH relativeFrom="column">
              <wp:posOffset>9525</wp:posOffset>
            </wp:positionH>
            <wp:positionV relativeFrom="paragraph">
              <wp:posOffset>269240</wp:posOffset>
            </wp:positionV>
            <wp:extent cx="5270500" cy="2962910"/>
            <wp:effectExtent l="0" t="0" r="6350" b="889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uego se da </w:t>
      </w:r>
      <w:proofErr w:type="spellStart"/>
      <w:r>
        <w:t>Click</w:t>
      </w:r>
      <w:proofErr w:type="spellEnd"/>
      <w:r>
        <w:t xml:space="preserve"> en el botón buscar historia</w:t>
      </w:r>
    </w:p>
    <w:p w14:paraId="03BF5DDE" w14:textId="279249B0" w:rsidR="00704FA7" w:rsidRDefault="00704FA7" w:rsidP="00704FA7"/>
    <w:p w14:paraId="3221A826" w14:textId="29D516ED" w:rsidR="00704FA7" w:rsidRDefault="00704FA7" w:rsidP="00704FA7">
      <w:pPr>
        <w:pStyle w:val="Prrafodelista"/>
        <w:numPr>
          <w:ilvl w:val="0"/>
          <w:numId w:val="46"/>
        </w:numPr>
      </w:pPr>
      <w:r>
        <w:lastRenderedPageBreak/>
        <w:t xml:space="preserve">Luego saldrá </w:t>
      </w:r>
      <w:r w:rsidR="001E2DFC">
        <w:t>las historias</w:t>
      </w:r>
      <w:r>
        <w:t xml:space="preserve"> de la persona, cuando se selecciona ver Certificado </w:t>
      </w:r>
      <w:r w:rsidR="001E2DFC">
        <w:t>sucederá dos opciones:</w:t>
      </w:r>
    </w:p>
    <w:p w14:paraId="0E32A6E4" w14:textId="77777777" w:rsidR="001E2DFC" w:rsidRDefault="001E2DFC" w:rsidP="001E2DFC">
      <w:pPr>
        <w:pStyle w:val="Prrafodelista"/>
      </w:pPr>
    </w:p>
    <w:p w14:paraId="6AF32DD8" w14:textId="5E909FAC" w:rsidR="001E2DFC" w:rsidRDefault="001E2DFC" w:rsidP="001E2DFC">
      <w:pPr>
        <w:pStyle w:val="Prrafodelista"/>
        <w:numPr>
          <w:ilvl w:val="1"/>
          <w:numId w:val="46"/>
        </w:numPr>
      </w:pPr>
      <w:r>
        <w:t xml:space="preserve">Si tiene se descarga el formato </w:t>
      </w:r>
    </w:p>
    <w:p w14:paraId="5F4B12F3" w14:textId="6D4A66EB" w:rsidR="001E2DFC" w:rsidRDefault="001E2DFC" w:rsidP="001E2DFC">
      <w:pPr>
        <w:pStyle w:val="Prrafodelista"/>
        <w:numPr>
          <w:ilvl w:val="1"/>
          <w:numId w:val="46"/>
        </w:num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3E0B377" wp14:editId="0EBAA088">
            <wp:simplePos x="0" y="0"/>
            <wp:positionH relativeFrom="column">
              <wp:posOffset>200025</wp:posOffset>
            </wp:positionH>
            <wp:positionV relativeFrom="paragraph">
              <wp:posOffset>273050</wp:posOffset>
            </wp:positionV>
            <wp:extent cx="5270500" cy="2962910"/>
            <wp:effectExtent l="0" t="0" r="6350" b="889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No tiene se dirige para crear el certificado de la historia.</w:t>
      </w:r>
    </w:p>
    <w:p w14:paraId="39E99CB8" w14:textId="012D4A5D" w:rsidR="001E2DFC" w:rsidRDefault="001E2DFC" w:rsidP="001E2DFC">
      <w:pPr>
        <w:pStyle w:val="Prrafodelista"/>
        <w:numPr>
          <w:ilvl w:val="0"/>
          <w:numId w:val="46"/>
        </w:numPr>
      </w:pPr>
      <w:r>
        <w:t>No tiene entonces saldrá este mensaje y se puede crear el certificado luego de eso automáticamente se descargará el archivo PDF.</w:t>
      </w:r>
    </w:p>
    <w:p w14:paraId="7C273BB4" w14:textId="3BE5FBC1" w:rsidR="00704FA7" w:rsidRDefault="00704FA7" w:rsidP="001E2DFC">
      <w:pPr>
        <w:pStyle w:val="Prrafodelista"/>
        <w:numPr>
          <w:ilvl w:val="0"/>
          <w:numId w:val="47"/>
        </w:numPr>
      </w:pPr>
      <w:r>
        <w:br w:type="page"/>
      </w:r>
    </w:p>
    <w:p w14:paraId="1037581F" w14:textId="77777777" w:rsidR="00704FA7" w:rsidRPr="00704FA7" w:rsidRDefault="00704FA7" w:rsidP="00704FA7"/>
    <w:p w14:paraId="2FDD54AC" w14:textId="5F8B947E" w:rsidR="00B2710B" w:rsidRDefault="00E230F9" w:rsidP="00E230F9">
      <w:pPr>
        <w:pStyle w:val="Ttulo1"/>
        <w:numPr>
          <w:ilvl w:val="0"/>
          <w:numId w:val="18"/>
        </w:numPr>
      </w:pPr>
      <w:r>
        <w:t>Inicio</w:t>
      </w:r>
      <w:bookmarkEnd w:id="8"/>
    </w:p>
    <w:p w14:paraId="0FDBC4EC" w14:textId="5275E868" w:rsidR="00B2710B" w:rsidRDefault="00FF2364" w:rsidP="00FF2364">
      <w:pPr>
        <w:pStyle w:val="Prrafodelista"/>
        <w:numPr>
          <w:ilvl w:val="1"/>
          <w:numId w:val="18"/>
        </w:numPr>
      </w:pPr>
      <w:r w:rsidRPr="00FF2364">
        <w:rPr>
          <w:b/>
        </w:rPr>
        <w:t xml:space="preserve">Descripción del proceso: </w:t>
      </w:r>
      <w:r w:rsidR="00B2710B">
        <w:t xml:space="preserve">En esta opción </w:t>
      </w:r>
      <w:r w:rsidR="00E230F9">
        <w:t>vuelve al inicio de la aplicación</w:t>
      </w:r>
      <w:r w:rsidR="00B2710B">
        <w:t>.</w:t>
      </w:r>
    </w:p>
    <w:p w14:paraId="12FCD22C" w14:textId="28C7F611" w:rsidR="00677566" w:rsidRPr="00B2710B" w:rsidRDefault="001E2DFC" w:rsidP="00677566">
      <w:r>
        <w:rPr>
          <w:noProof/>
        </w:rPr>
        <w:drawing>
          <wp:inline distT="0" distB="0" distL="0" distR="0" wp14:anchorId="11F53EA8" wp14:editId="0A7E4273">
            <wp:extent cx="5270500" cy="314960"/>
            <wp:effectExtent l="0" t="0" r="6350" b="889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CBF4" w14:textId="0F122885" w:rsidR="00B2710B" w:rsidRDefault="00E230F9" w:rsidP="00FF2364">
      <w:pPr>
        <w:pStyle w:val="Ttulo1"/>
        <w:numPr>
          <w:ilvl w:val="0"/>
          <w:numId w:val="18"/>
        </w:numPr>
      </w:pPr>
      <w:bookmarkStart w:id="9" w:name="_Toc39590972"/>
      <w:r>
        <w:t>Salir</w:t>
      </w:r>
      <w:bookmarkEnd w:id="9"/>
    </w:p>
    <w:p w14:paraId="5D0EBFC5" w14:textId="1D829306" w:rsidR="00B2710B" w:rsidRDefault="00FF2364" w:rsidP="00FF2364">
      <w:pPr>
        <w:pStyle w:val="Prrafodelista"/>
        <w:numPr>
          <w:ilvl w:val="1"/>
          <w:numId w:val="18"/>
        </w:numPr>
      </w:pPr>
      <w:r w:rsidRPr="00FF2364">
        <w:rPr>
          <w:b/>
        </w:rPr>
        <w:t xml:space="preserve">Descripción del proceso: </w:t>
      </w:r>
      <w:r w:rsidR="00B2710B">
        <w:t>E</w:t>
      </w:r>
      <w:r w:rsidR="00E230F9">
        <w:t>n esta opción el usuario sale de la aplicación totalmente.</w:t>
      </w:r>
    </w:p>
    <w:p w14:paraId="207C7B64" w14:textId="507CECAC" w:rsidR="00E230F9" w:rsidRDefault="001E2DFC" w:rsidP="00E230F9">
      <w:r>
        <w:rPr>
          <w:noProof/>
        </w:rPr>
        <w:drawing>
          <wp:inline distT="0" distB="0" distL="0" distR="0" wp14:anchorId="7DEF1D9E" wp14:editId="76AFC747">
            <wp:extent cx="5270500" cy="314960"/>
            <wp:effectExtent l="0" t="0" r="635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F60B5" w14:textId="185A4B87" w:rsidR="00085606" w:rsidRDefault="00085606"/>
    <w:sectPr w:rsidR="00085606" w:rsidSect="0040638A">
      <w:headerReference w:type="even" r:id="rId22"/>
      <w:headerReference w:type="default" r:id="rId23"/>
      <w:footerReference w:type="default" r:id="rId24"/>
      <w:headerReference w:type="first" r:id="rId25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E6425" w14:textId="77777777" w:rsidR="006019A8" w:rsidRDefault="006019A8" w:rsidP="00245D8C">
      <w:r>
        <w:separator/>
      </w:r>
    </w:p>
  </w:endnote>
  <w:endnote w:type="continuationSeparator" w:id="0">
    <w:p w14:paraId="0F4F4701" w14:textId="77777777" w:rsidR="006019A8" w:rsidRDefault="006019A8" w:rsidP="00245D8C">
      <w:r>
        <w:continuationSeparator/>
      </w:r>
    </w:p>
  </w:endnote>
  <w:endnote w:type="continuationNotice" w:id="1">
    <w:p w14:paraId="5BBAA928" w14:textId="77777777" w:rsidR="006019A8" w:rsidRDefault="006019A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94A962" w14:textId="77777777" w:rsidR="00F42D19" w:rsidRDefault="00F42D19" w:rsidP="00245D8C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D65825" w14:textId="77777777" w:rsidR="006019A8" w:rsidRDefault="006019A8" w:rsidP="00245D8C">
      <w:r>
        <w:separator/>
      </w:r>
    </w:p>
  </w:footnote>
  <w:footnote w:type="continuationSeparator" w:id="0">
    <w:p w14:paraId="2ED15DB6" w14:textId="77777777" w:rsidR="006019A8" w:rsidRDefault="006019A8" w:rsidP="00245D8C">
      <w:r>
        <w:continuationSeparator/>
      </w:r>
    </w:p>
  </w:footnote>
  <w:footnote w:type="continuationNotice" w:id="1">
    <w:p w14:paraId="2031014E" w14:textId="77777777" w:rsidR="006019A8" w:rsidRDefault="006019A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93F305" w14:textId="1A298787" w:rsidR="00F42D19" w:rsidRDefault="006019A8">
    <w:pPr>
      <w:pStyle w:val="Encabezado"/>
    </w:pPr>
    <w:r>
      <w:rPr>
        <w:noProof/>
      </w:rPr>
      <w:pict w14:anchorId="4640F89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099110" o:spid="_x0000_s2059" type="#_x0000_t75" style="position:absolute;margin-left:0;margin-top:0;width:414.9pt;height:217.4pt;z-index:-251657216;mso-position-horizontal:center;mso-position-horizontal-relative:margin;mso-position-vertical:center;mso-position-vertical-relative:margin" o:allowincell="f">
          <v:imagedata r:id="rId1" o:title="konrad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10065" w:type="dxa"/>
      <w:tblInd w:w="-885" w:type="dxa"/>
      <w:tblLook w:val="04A0" w:firstRow="1" w:lastRow="0" w:firstColumn="1" w:lastColumn="0" w:noHBand="0" w:noVBand="1"/>
    </w:tblPr>
    <w:tblGrid>
      <w:gridCol w:w="1277"/>
      <w:gridCol w:w="1367"/>
      <w:gridCol w:w="4816"/>
      <w:gridCol w:w="2605"/>
    </w:tblGrid>
    <w:tr w:rsidR="00F42D19" w14:paraId="44050E0E" w14:textId="77777777" w:rsidTr="00E91D16">
      <w:trPr>
        <w:trHeight w:val="410"/>
      </w:trPr>
      <w:tc>
        <w:tcPr>
          <w:tcW w:w="2644" w:type="dxa"/>
          <w:gridSpan w:val="2"/>
          <w:shd w:val="clear" w:color="auto" w:fill="262626" w:themeFill="text1" w:themeFillTint="D9"/>
          <w:vAlign w:val="center"/>
        </w:tcPr>
        <w:p w14:paraId="0D1E7892" w14:textId="3B5A6EDA" w:rsidR="00F42D19" w:rsidRPr="00E91D16" w:rsidRDefault="00F42D19" w:rsidP="007D702F">
          <w:pPr>
            <w:pStyle w:val="Encabezado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>Historias-clínicas</w:t>
          </w:r>
        </w:p>
      </w:tc>
      <w:tc>
        <w:tcPr>
          <w:tcW w:w="4816" w:type="dxa"/>
          <w:vMerge w:val="restart"/>
          <w:vAlign w:val="center"/>
        </w:tcPr>
        <w:p w14:paraId="65043EA5" w14:textId="77777777" w:rsidR="00F42D19" w:rsidRDefault="00F42D19" w:rsidP="00E91D16">
          <w:pPr>
            <w:pStyle w:val="Encabezado"/>
            <w:jc w:val="center"/>
          </w:pPr>
          <w:r>
            <w:t>MANUAL DE USUARIO</w:t>
          </w:r>
        </w:p>
      </w:tc>
      <w:tc>
        <w:tcPr>
          <w:tcW w:w="2605" w:type="dxa"/>
          <w:vMerge w:val="restart"/>
        </w:tcPr>
        <w:p w14:paraId="6EE43653" w14:textId="77777777" w:rsidR="00F42D19" w:rsidRDefault="00F42D19" w:rsidP="00E91D16">
          <w:pPr>
            <w:pStyle w:val="Encabezado"/>
          </w:pPr>
          <w:r>
            <w:rPr>
              <w:noProof/>
              <w:lang w:val="es-ES" w:eastAsia="es-ES"/>
            </w:rPr>
            <w:drawing>
              <wp:inline distT="0" distB="0" distL="0" distR="0" wp14:anchorId="79CB6CA7" wp14:editId="0C143E27">
                <wp:extent cx="1514475" cy="512117"/>
                <wp:effectExtent l="0" t="0" r="0" b="2540"/>
                <wp:docPr id="16" name="Imagen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-HORIZONTAL-KONRAD-GRISES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4475" cy="51211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F42D19" w14:paraId="4E76DEFE" w14:textId="77777777" w:rsidTr="007D702F">
      <w:trPr>
        <w:trHeight w:val="419"/>
      </w:trPr>
      <w:tc>
        <w:tcPr>
          <w:tcW w:w="1277" w:type="dxa"/>
          <w:vAlign w:val="center"/>
        </w:tcPr>
        <w:p w14:paraId="51F85967" w14:textId="77777777" w:rsidR="00F42D19" w:rsidRDefault="00F42D19" w:rsidP="00A7265D">
          <w:pPr>
            <w:pStyle w:val="Encabezado"/>
            <w:jc w:val="center"/>
            <w:rPr>
              <w:sz w:val="18"/>
              <w:szCs w:val="18"/>
            </w:rPr>
          </w:pPr>
          <w:r>
            <w:rPr>
              <w:sz w:val="18"/>
              <w:szCs w:val="18"/>
            </w:rPr>
            <w:t>Versión 1</w:t>
          </w:r>
        </w:p>
        <w:p w14:paraId="10F90B53" w14:textId="3AF7DD7A" w:rsidR="00F42D19" w:rsidRPr="007D702F" w:rsidRDefault="00F42D19" w:rsidP="00B2710B">
          <w:pPr>
            <w:pStyle w:val="Encabezado"/>
            <w:jc w:val="center"/>
            <w:rPr>
              <w:sz w:val="18"/>
              <w:szCs w:val="18"/>
            </w:rPr>
          </w:pPr>
        </w:p>
      </w:tc>
      <w:tc>
        <w:tcPr>
          <w:tcW w:w="1367" w:type="dxa"/>
          <w:vAlign w:val="center"/>
        </w:tcPr>
        <w:p w14:paraId="3D3439A2" w14:textId="702F1FDF" w:rsidR="00F42D19" w:rsidRDefault="00F42D19" w:rsidP="007D702F">
          <w:pPr>
            <w:pStyle w:val="Encabezado"/>
            <w:jc w:val="center"/>
          </w:pPr>
          <w:r w:rsidRPr="007D702F">
            <w:rPr>
              <w:sz w:val="18"/>
              <w:lang w:val="es-ES"/>
            </w:rPr>
            <w:t xml:space="preserve">Página </w:t>
          </w:r>
          <w:r w:rsidRPr="007D702F">
            <w:rPr>
              <w:b/>
              <w:bCs/>
              <w:sz w:val="18"/>
            </w:rPr>
            <w:fldChar w:fldCharType="begin"/>
          </w:r>
          <w:r w:rsidRPr="007D702F">
            <w:rPr>
              <w:b/>
              <w:bCs/>
              <w:sz w:val="18"/>
            </w:rPr>
            <w:instrText>PAGE  \* Arabic  \* MERGEFORMAT</w:instrText>
          </w:r>
          <w:r w:rsidRPr="007D702F">
            <w:rPr>
              <w:b/>
              <w:bCs/>
              <w:sz w:val="18"/>
            </w:rPr>
            <w:fldChar w:fldCharType="separate"/>
          </w:r>
          <w:r w:rsidRPr="00361C50">
            <w:rPr>
              <w:b/>
              <w:bCs/>
              <w:noProof/>
              <w:sz w:val="18"/>
              <w:lang w:val="es-ES"/>
            </w:rPr>
            <w:t>19</w:t>
          </w:r>
          <w:r w:rsidRPr="007D702F">
            <w:rPr>
              <w:b/>
              <w:bCs/>
              <w:sz w:val="18"/>
            </w:rPr>
            <w:fldChar w:fldCharType="end"/>
          </w:r>
          <w:r w:rsidRPr="007D702F">
            <w:rPr>
              <w:sz w:val="18"/>
              <w:lang w:val="es-ES"/>
            </w:rPr>
            <w:t xml:space="preserve"> de </w:t>
          </w:r>
          <w:r w:rsidRPr="007D702F">
            <w:rPr>
              <w:b/>
              <w:bCs/>
              <w:sz w:val="18"/>
            </w:rPr>
            <w:fldChar w:fldCharType="begin"/>
          </w:r>
          <w:r w:rsidRPr="007D702F">
            <w:rPr>
              <w:b/>
              <w:bCs/>
              <w:sz w:val="18"/>
            </w:rPr>
            <w:instrText>NUMPAGES  \* Arabic  \* MERGEFORMAT</w:instrText>
          </w:r>
          <w:r w:rsidRPr="007D702F">
            <w:rPr>
              <w:b/>
              <w:bCs/>
              <w:sz w:val="18"/>
            </w:rPr>
            <w:fldChar w:fldCharType="separate"/>
          </w:r>
          <w:r w:rsidRPr="00361C50">
            <w:rPr>
              <w:b/>
              <w:bCs/>
              <w:noProof/>
              <w:sz w:val="18"/>
              <w:lang w:val="es-ES"/>
            </w:rPr>
            <w:t>19</w:t>
          </w:r>
          <w:r w:rsidRPr="007D702F">
            <w:rPr>
              <w:b/>
              <w:bCs/>
              <w:sz w:val="18"/>
            </w:rPr>
            <w:fldChar w:fldCharType="end"/>
          </w:r>
        </w:p>
      </w:tc>
      <w:tc>
        <w:tcPr>
          <w:tcW w:w="4816" w:type="dxa"/>
          <w:vMerge/>
        </w:tcPr>
        <w:p w14:paraId="1793C476" w14:textId="77777777" w:rsidR="00F42D19" w:rsidRDefault="00F42D19" w:rsidP="00245D8C">
          <w:pPr>
            <w:pStyle w:val="Encabezado"/>
            <w:jc w:val="right"/>
          </w:pPr>
        </w:p>
      </w:tc>
      <w:tc>
        <w:tcPr>
          <w:tcW w:w="2605" w:type="dxa"/>
          <w:vMerge/>
        </w:tcPr>
        <w:p w14:paraId="1AE496B8" w14:textId="77777777" w:rsidR="00F42D19" w:rsidRDefault="00F42D19" w:rsidP="00245D8C">
          <w:pPr>
            <w:pStyle w:val="Encabezado"/>
            <w:jc w:val="right"/>
          </w:pPr>
        </w:p>
      </w:tc>
    </w:tr>
  </w:tbl>
  <w:p w14:paraId="4155A16C" w14:textId="458EB68A" w:rsidR="00F42D19" w:rsidRDefault="006019A8" w:rsidP="001F5BD7">
    <w:pPr>
      <w:pStyle w:val="Encabezado"/>
    </w:pPr>
    <w:r>
      <w:rPr>
        <w:noProof/>
      </w:rPr>
      <w:pict w14:anchorId="0EFDB0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099111" o:spid="_x0000_s2060" type="#_x0000_t75" style="position:absolute;margin-left:0;margin-top:0;width:414.9pt;height:217.4pt;z-index:-251656192;mso-position-horizontal:center;mso-position-horizontal-relative:margin;mso-position-vertical:center;mso-position-vertical-relative:margin" o:allowincell="f">
          <v:imagedata r:id="rId2" o:title="konrad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6CF79D" w14:textId="294FF80C" w:rsidR="00F42D19" w:rsidRDefault="006019A8">
    <w:pPr>
      <w:pStyle w:val="Encabezado"/>
    </w:pPr>
    <w:r>
      <w:rPr>
        <w:noProof/>
      </w:rPr>
      <w:pict w14:anchorId="7BEBA51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1099109" o:spid="_x0000_s2058" type="#_x0000_t75" style="position:absolute;margin-left:0;margin-top:0;width:414.9pt;height:217.4pt;z-index:-251658240;mso-position-horizontal:center;mso-position-horizontal-relative:margin;mso-position-vertical:center;mso-position-vertical-relative:margin" o:allowincell="f">
          <v:imagedata r:id="rId1" o:title="konr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47C60"/>
    <w:multiLevelType w:val="hybridMultilevel"/>
    <w:tmpl w:val="A998986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937EB"/>
    <w:multiLevelType w:val="hybridMultilevel"/>
    <w:tmpl w:val="3D60EE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4D314D"/>
    <w:multiLevelType w:val="multilevel"/>
    <w:tmpl w:val="2C68185E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8320460"/>
    <w:multiLevelType w:val="hybridMultilevel"/>
    <w:tmpl w:val="6F2AFD2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30AEE"/>
    <w:multiLevelType w:val="hybridMultilevel"/>
    <w:tmpl w:val="A9441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9433F"/>
    <w:multiLevelType w:val="hybridMultilevel"/>
    <w:tmpl w:val="7ED057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9BA5615"/>
    <w:multiLevelType w:val="hybridMultilevel"/>
    <w:tmpl w:val="221AC3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8225D6"/>
    <w:multiLevelType w:val="hybridMultilevel"/>
    <w:tmpl w:val="8A4893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8814F94"/>
    <w:multiLevelType w:val="hybridMultilevel"/>
    <w:tmpl w:val="0A1A0AC2"/>
    <w:lvl w:ilvl="0" w:tplc="F8464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DF380E"/>
    <w:multiLevelType w:val="hybridMultilevel"/>
    <w:tmpl w:val="82AA37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041CB3"/>
    <w:multiLevelType w:val="hybridMultilevel"/>
    <w:tmpl w:val="47C490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1121C1"/>
    <w:multiLevelType w:val="hybridMultilevel"/>
    <w:tmpl w:val="485EC3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CE47E8A"/>
    <w:multiLevelType w:val="hybridMultilevel"/>
    <w:tmpl w:val="A1EECC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33B0D"/>
    <w:multiLevelType w:val="hybridMultilevel"/>
    <w:tmpl w:val="0DDE77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F2331C3"/>
    <w:multiLevelType w:val="hybridMultilevel"/>
    <w:tmpl w:val="67F8108A"/>
    <w:lvl w:ilvl="0" w:tplc="240A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15" w15:restartNumberingAfterBreak="0">
    <w:nsid w:val="20983078"/>
    <w:multiLevelType w:val="hybridMultilevel"/>
    <w:tmpl w:val="9FFAC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34B314D"/>
    <w:multiLevelType w:val="hybridMultilevel"/>
    <w:tmpl w:val="9DCC381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476096A"/>
    <w:multiLevelType w:val="multilevel"/>
    <w:tmpl w:val="CBDE81BC"/>
    <w:lvl w:ilvl="0">
      <w:numFmt w:val="bullet"/>
      <w:lvlText w:val="•"/>
      <w:lvlJc w:val="left"/>
      <w:pPr>
        <w:ind w:left="1080" w:hanging="360"/>
      </w:pPr>
      <w:rPr>
        <w:rFonts w:ascii="Cambria" w:eastAsia="MS Mincho" w:hAnsi="Cambria" w:cs="Arial"/>
      </w:rPr>
    </w:lvl>
    <w:lvl w:ilvl="1"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8" w15:restartNumberingAfterBreak="0">
    <w:nsid w:val="270D4BC7"/>
    <w:multiLevelType w:val="hybridMultilevel"/>
    <w:tmpl w:val="C1C2DDD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8172758"/>
    <w:multiLevelType w:val="hybridMultilevel"/>
    <w:tmpl w:val="0A1A0AC2"/>
    <w:lvl w:ilvl="0" w:tplc="F8464B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4B5503"/>
    <w:multiLevelType w:val="hybridMultilevel"/>
    <w:tmpl w:val="5BCAA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071A81"/>
    <w:multiLevelType w:val="hybridMultilevel"/>
    <w:tmpl w:val="0BAE7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BF62D1"/>
    <w:multiLevelType w:val="hybridMultilevel"/>
    <w:tmpl w:val="64905B2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2FD95C2C"/>
    <w:multiLevelType w:val="hybridMultilevel"/>
    <w:tmpl w:val="BBE86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14D0DB9"/>
    <w:multiLevelType w:val="hybridMultilevel"/>
    <w:tmpl w:val="2A4E646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2D2642C"/>
    <w:multiLevelType w:val="hybridMultilevel"/>
    <w:tmpl w:val="51582BD8"/>
    <w:lvl w:ilvl="0" w:tplc="240A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36202144"/>
    <w:multiLevelType w:val="hybridMultilevel"/>
    <w:tmpl w:val="2B64EB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1238B5"/>
    <w:multiLevelType w:val="hybridMultilevel"/>
    <w:tmpl w:val="86DAE7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3ED66656"/>
    <w:multiLevelType w:val="hybridMultilevel"/>
    <w:tmpl w:val="7E1690B0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3F222B54"/>
    <w:multiLevelType w:val="hybridMultilevel"/>
    <w:tmpl w:val="D99250B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5619F9"/>
    <w:multiLevelType w:val="multilevel"/>
    <w:tmpl w:val="317604E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31" w15:restartNumberingAfterBreak="0">
    <w:nsid w:val="426E38F5"/>
    <w:multiLevelType w:val="hybridMultilevel"/>
    <w:tmpl w:val="B992B9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A776AF"/>
    <w:multiLevelType w:val="hybridMultilevel"/>
    <w:tmpl w:val="EE92FE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540868"/>
    <w:multiLevelType w:val="hybridMultilevel"/>
    <w:tmpl w:val="44DADCC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DA73353"/>
    <w:multiLevelType w:val="hybridMultilevel"/>
    <w:tmpl w:val="C9C647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832A24"/>
    <w:multiLevelType w:val="hybridMultilevel"/>
    <w:tmpl w:val="BA803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A05415"/>
    <w:multiLevelType w:val="multilevel"/>
    <w:tmpl w:val="E5928D80"/>
    <w:lvl w:ilvl="0">
      <w:numFmt w:val="bullet"/>
      <w:lvlText w:val=""/>
      <w:lvlJc w:val="left"/>
      <w:pPr>
        <w:ind w:left="1069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7" w15:restartNumberingAfterBreak="0">
    <w:nsid w:val="57F9242B"/>
    <w:multiLevelType w:val="hybridMultilevel"/>
    <w:tmpl w:val="813C3C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B727776"/>
    <w:multiLevelType w:val="hybridMultilevel"/>
    <w:tmpl w:val="5632525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E7B555A"/>
    <w:multiLevelType w:val="multilevel"/>
    <w:tmpl w:val="302A33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3" w:hanging="720"/>
      </w:pPr>
      <w:rPr>
        <w:rFonts w:hint="default"/>
        <w:b w:val="0"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5F4D4CFF"/>
    <w:multiLevelType w:val="hybridMultilevel"/>
    <w:tmpl w:val="0AF26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8B7C17"/>
    <w:multiLevelType w:val="hybridMultilevel"/>
    <w:tmpl w:val="7F542A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7371B"/>
    <w:multiLevelType w:val="hybridMultilevel"/>
    <w:tmpl w:val="675837B2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8E727AB"/>
    <w:multiLevelType w:val="hybridMultilevel"/>
    <w:tmpl w:val="0A9ECC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08E8436">
      <w:start w:val="8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3F4987"/>
    <w:multiLevelType w:val="multilevel"/>
    <w:tmpl w:val="20F26C8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1D0DFE"/>
    <w:multiLevelType w:val="hybridMultilevel"/>
    <w:tmpl w:val="EAF68E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821D7"/>
    <w:multiLevelType w:val="hybridMultilevel"/>
    <w:tmpl w:val="DB3C21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0"/>
  </w:num>
  <w:num w:numId="3">
    <w:abstractNumId w:val="27"/>
  </w:num>
  <w:num w:numId="4">
    <w:abstractNumId w:val="21"/>
  </w:num>
  <w:num w:numId="5">
    <w:abstractNumId w:val="1"/>
  </w:num>
  <w:num w:numId="6">
    <w:abstractNumId w:val="43"/>
  </w:num>
  <w:num w:numId="7">
    <w:abstractNumId w:val="8"/>
  </w:num>
  <w:num w:numId="8">
    <w:abstractNumId w:val="11"/>
  </w:num>
  <w:num w:numId="9">
    <w:abstractNumId w:val="37"/>
  </w:num>
  <w:num w:numId="10">
    <w:abstractNumId w:val="23"/>
  </w:num>
  <w:num w:numId="11">
    <w:abstractNumId w:val="15"/>
  </w:num>
  <w:num w:numId="12">
    <w:abstractNumId w:val="7"/>
  </w:num>
  <w:num w:numId="13">
    <w:abstractNumId w:val="44"/>
  </w:num>
  <w:num w:numId="14">
    <w:abstractNumId w:val="17"/>
  </w:num>
  <w:num w:numId="15">
    <w:abstractNumId w:val="36"/>
  </w:num>
  <w:num w:numId="16">
    <w:abstractNumId w:val="32"/>
  </w:num>
  <w:num w:numId="17">
    <w:abstractNumId w:val="41"/>
  </w:num>
  <w:num w:numId="18">
    <w:abstractNumId w:val="39"/>
  </w:num>
  <w:num w:numId="19">
    <w:abstractNumId w:val="42"/>
  </w:num>
  <w:num w:numId="20">
    <w:abstractNumId w:val="46"/>
  </w:num>
  <w:num w:numId="21">
    <w:abstractNumId w:val="28"/>
  </w:num>
  <w:num w:numId="22">
    <w:abstractNumId w:val="26"/>
  </w:num>
  <w:num w:numId="23">
    <w:abstractNumId w:val="38"/>
  </w:num>
  <w:num w:numId="24">
    <w:abstractNumId w:val="12"/>
  </w:num>
  <w:num w:numId="25">
    <w:abstractNumId w:val="18"/>
  </w:num>
  <w:num w:numId="26">
    <w:abstractNumId w:val="13"/>
  </w:num>
  <w:num w:numId="27">
    <w:abstractNumId w:val="5"/>
  </w:num>
  <w:num w:numId="28">
    <w:abstractNumId w:val="24"/>
  </w:num>
  <w:num w:numId="29">
    <w:abstractNumId w:val="16"/>
  </w:num>
  <w:num w:numId="30">
    <w:abstractNumId w:val="10"/>
  </w:num>
  <w:num w:numId="31">
    <w:abstractNumId w:val="35"/>
  </w:num>
  <w:num w:numId="32">
    <w:abstractNumId w:val="3"/>
  </w:num>
  <w:num w:numId="33">
    <w:abstractNumId w:val="9"/>
  </w:num>
  <w:num w:numId="34">
    <w:abstractNumId w:val="45"/>
  </w:num>
  <w:num w:numId="35">
    <w:abstractNumId w:val="6"/>
  </w:num>
  <w:num w:numId="36">
    <w:abstractNumId w:val="4"/>
  </w:num>
  <w:num w:numId="37">
    <w:abstractNumId w:val="20"/>
  </w:num>
  <w:num w:numId="38">
    <w:abstractNumId w:val="34"/>
  </w:num>
  <w:num w:numId="39">
    <w:abstractNumId w:val="29"/>
  </w:num>
  <w:num w:numId="40">
    <w:abstractNumId w:val="33"/>
  </w:num>
  <w:num w:numId="41">
    <w:abstractNumId w:val="31"/>
  </w:num>
  <w:num w:numId="42">
    <w:abstractNumId w:val="2"/>
  </w:num>
  <w:num w:numId="43">
    <w:abstractNumId w:val="30"/>
  </w:num>
  <w:num w:numId="44">
    <w:abstractNumId w:val="0"/>
  </w:num>
  <w:num w:numId="45">
    <w:abstractNumId w:val="22"/>
  </w:num>
  <w:num w:numId="46">
    <w:abstractNumId w:val="25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D8C"/>
    <w:rsid w:val="00000F51"/>
    <w:rsid w:val="000017BF"/>
    <w:rsid w:val="00006B48"/>
    <w:rsid w:val="00021715"/>
    <w:rsid w:val="00021F84"/>
    <w:rsid w:val="000224D2"/>
    <w:rsid w:val="00023027"/>
    <w:rsid w:val="00030F27"/>
    <w:rsid w:val="00032958"/>
    <w:rsid w:val="000340DE"/>
    <w:rsid w:val="00037703"/>
    <w:rsid w:val="00044AB8"/>
    <w:rsid w:val="00046CE2"/>
    <w:rsid w:val="00047EA8"/>
    <w:rsid w:val="00051D16"/>
    <w:rsid w:val="00056365"/>
    <w:rsid w:val="00061886"/>
    <w:rsid w:val="00063F18"/>
    <w:rsid w:val="000734F6"/>
    <w:rsid w:val="0008354D"/>
    <w:rsid w:val="00085606"/>
    <w:rsid w:val="0008778F"/>
    <w:rsid w:val="00094D77"/>
    <w:rsid w:val="000967DE"/>
    <w:rsid w:val="000A05F0"/>
    <w:rsid w:val="000A660A"/>
    <w:rsid w:val="000B1476"/>
    <w:rsid w:val="000B3FEB"/>
    <w:rsid w:val="000D0155"/>
    <w:rsid w:val="000D16D1"/>
    <w:rsid w:val="000D1F4A"/>
    <w:rsid w:val="000D338C"/>
    <w:rsid w:val="000D338F"/>
    <w:rsid w:val="000D73E2"/>
    <w:rsid w:val="000F4FA6"/>
    <w:rsid w:val="00102006"/>
    <w:rsid w:val="00115CC8"/>
    <w:rsid w:val="00121FC4"/>
    <w:rsid w:val="00125835"/>
    <w:rsid w:val="00125DDD"/>
    <w:rsid w:val="00126881"/>
    <w:rsid w:val="001443FA"/>
    <w:rsid w:val="00146FAF"/>
    <w:rsid w:val="00150B2D"/>
    <w:rsid w:val="00150EBB"/>
    <w:rsid w:val="00160453"/>
    <w:rsid w:val="00162A3C"/>
    <w:rsid w:val="0016306F"/>
    <w:rsid w:val="001655ED"/>
    <w:rsid w:val="00170190"/>
    <w:rsid w:val="001857AF"/>
    <w:rsid w:val="001C6C65"/>
    <w:rsid w:val="001E2DFC"/>
    <w:rsid w:val="001E594D"/>
    <w:rsid w:val="001E612C"/>
    <w:rsid w:val="001E7F33"/>
    <w:rsid w:val="001F02F1"/>
    <w:rsid w:val="001F0AAC"/>
    <w:rsid w:val="001F4ED4"/>
    <w:rsid w:val="001F5BD7"/>
    <w:rsid w:val="00245D8C"/>
    <w:rsid w:val="002508AB"/>
    <w:rsid w:val="00253333"/>
    <w:rsid w:val="00255955"/>
    <w:rsid w:val="0025790F"/>
    <w:rsid w:val="00260119"/>
    <w:rsid w:val="002627A6"/>
    <w:rsid w:val="002639E9"/>
    <w:rsid w:val="002719DE"/>
    <w:rsid w:val="00284420"/>
    <w:rsid w:val="00284491"/>
    <w:rsid w:val="0028680D"/>
    <w:rsid w:val="002A185D"/>
    <w:rsid w:val="002A781C"/>
    <w:rsid w:val="002C19A1"/>
    <w:rsid w:val="002C3274"/>
    <w:rsid w:val="002C41AE"/>
    <w:rsid w:val="002C52BA"/>
    <w:rsid w:val="002D08DA"/>
    <w:rsid w:val="002D1205"/>
    <w:rsid w:val="002D4D10"/>
    <w:rsid w:val="002D6245"/>
    <w:rsid w:val="002D63C9"/>
    <w:rsid w:val="002E4C68"/>
    <w:rsid w:val="002F1208"/>
    <w:rsid w:val="002F61C0"/>
    <w:rsid w:val="0032482D"/>
    <w:rsid w:val="003316A3"/>
    <w:rsid w:val="003330A4"/>
    <w:rsid w:val="0034108E"/>
    <w:rsid w:val="00343EF4"/>
    <w:rsid w:val="00361C50"/>
    <w:rsid w:val="00363252"/>
    <w:rsid w:val="00364AC2"/>
    <w:rsid w:val="0038764F"/>
    <w:rsid w:val="003961A1"/>
    <w:rsid w:val="003A6668"/>
    <w:rsid w:val="003A71A0"/>
    <w:rsid w:val="003B48EE"/>
    <w:rsid w:val="003B6CED"/>
    <w:rsid w:val="003E0CA8"/>
    <w:rsid w:val="003E7820"/>
    <w:rsid w:val="003F05A0"/>
    <w:rsid w:val="004014EC"/>
    <w:rsid w:val="0040638A"/>
    <w:rsid w:val="004063BF"/>
    <w:rsid w:val="0041116F"/>
    <w:rsid w:val="00413FD4"/>
    <w:rsid w:val="00414FE8"/>
    <w:rsid w:val="00424066"/>
    <w:rsid w:val="00430138"/>
    <w:rsid w:val="004307FB"/>
    <w:rsid w:val="0043103F"/>
    <w:rsid w:val="004335B5"/>
    <w:rsid w:val="0043397D"/>
    <w:rsid w:val="004415B4"/>
    <w:rsid w:val="004470A1"/>
    <w:rsid w:val="00452F3F"/>
    <w:rsid w:val="00453993"/>
    <w:rsid w:val="004543D8"/>
    <w:rsid w:val="00457E99"/>
    <w:rsid w:val="00461476"/>
    <w:rsid w:val="00472DDF"/>
    <w:rsid w:val="004736FE"/>
    <w:rsid w:val="00476B06"/>
    <w:rsid w:val="00487D3B"/>
    <w:rsid w:val="004A4BFD"/>
    <w:rsid w:val="004A5A2E"/>
    <w:rsid w:val="004B7B50"/>
    <w:rsid w:val="004B7EFD"/>
    <w:rsid w:val="004D2C64"/>
    <w:rsid w:val="004D63D5"/>
    <w:rsid w:val="004E319A"/>
    <w:rsid w:val="004E5D4C"/>
    <w:rsid w:val="004F318E"/>
    <w:rsid w:val="0050512E"/>
    <w:rsid w:val="005122DB"/>
    <w:rsid w:val="00522321"/>
    <w:rsid w:val="005277AC"/>
    <w:rsid w:val="00542FD4"/>
    <w:rsid w:val="005470D1"/>
    <w:rsid w:val="00556146"/>
    <w:rsid w:val="00582DFF"/>
    <w:rsid w:val="00583E44"/>
    <w:rsid w:val="00587E9E"/>
    <w:rsid w:val="005A24F2"/>
    <w:rsid w:val="005C3F4C"/>
    <w:rsid w:val="005D581E"/>
    <w:rsid w:val="005F5459"/>
    <w:rsid w:val="006019A8"/>
    <w:rsid w:val="00601B99"/>
    <w:rsid w:val="0060266E"/>
    <w:rsid w:val="006115B5"/>
    <w:rsid w:val="006152DA"/>
    <w:rsid w:val="0063177A"/>
    <w:rsid w:val="00640C2E"/>
    <w:rsid w:val="0064524F"/>
    <w:rsid w:val="00650F3B"/>
    <w:rsid w:val="00654F6E"/>
    <w:rsid w:val="00655614"/>
    <w:rsid w:val="00655E44"/>
    <w:rsid w:val="00657850"/>
    <w:rsid w:val="00660A0D"/>
    <w:rsid w:val="00672CCD"/>
    <w:rsid w:val="00676589"/>
    <w:rsid w:val="00677566"/>
    <w:rsid w:val="00681C89"/>
    <w:rsid w:val="006844EA"/>
    <w:rsid w:val="006A22C9"/>
    <w:rsid w:val="006A35A5"/>
    <w:rsid w:val="006A5CFC"/>
    <w:rsid w:val="006A7FD2"/>
    <w:rsid w:val="006B27BA"/>
    <w:rsid w:val="006B610C"/>
    <w:rsid w:val="006B6962"/>
    <w:rsid w:val="006C5495"/>
    <w:rsid w:val="006C6C4D"/>
    <w:rsid w:val="006D12C8"/>
    <w:rsid w:val="006F0E05"/>
    <w:rsid w:val="006F19E9"/>
    <w:rsid w:val="007042AC"/>
    <w:rsid w:val="00704FA7"/>
    <w:rsid w:val="0071010E"/>
    <w:rsid w:val="0072446A"/>
    <w:rsid w:val="00724AF8"/>
    <w:rsid w:val="00733EDB"/>
    <w:rsid w:val="00745DFB"/>
    <w:rsid w:val="00753EBE"/>
    <w:rsid w:val="007614AC"/>
    <w:rsid w:val="00764682"/>
    <w:rsid w:val="00767F52"/>
    <w:rsid w:val="007762FA"/>
    <w:rsid w:val="00781672"/>
    <w:rsid w:val="00784834"/>
    <w:rsid w:val="00785A9D"/>
    <w:rsid w:val="00785EF2"/>
    <w:rsid w:val="007904AB"/>
    <w:rsid w:val="007A6B7C"/>
    <w:rsid w:val="007B2B7E"/>
    <w:rsid w:val="007B4DB2"/>
    <w:rsid w:val="007C1DC8"/>
    <w:rsid w:val="007D1601"/>
    <w:rsid w:val="007D1D53"/>
    <w:rsid w:val="007D20C5"/>
    <w:rsid w:val="007D22B2"/>
    <w:rsid w:val="007D702F"/>
    <w:rsid w:val="007E6CC9"/>
    <w:rsid w:val="007F0709"/>
    <w:rsid w:val="007F0EA2"/>
    <w:rsid w:val="007F6222"/>
    <w:rsid w:val="00803E69"/>
    <w:rsid w:val="00812353"/>
    <w:rsid w:val="008316BA"/>
    <w:rsid w:val="00845352"/>
    <w:rsid w:val="00845858"/>
    <w:rsid w:val="00871109"/>
    <w:rsid w:val="00882039"/>
    <w:rsid w:val="008927B0"/>
    <w:rsid w:val="008938E9"/>
    <w:rsid w:val="008B173B"/>
    <w:rsid w:val="008B3521"/>
    <w:rsid w:val="008B4D97"/>
    <w:rsid w:val="008B547D"/>
    <w:rsid w:val="008C65B3"/>
    <w:rsid w:val="008C6941"/>
    <w:rsid w:val="008D3953"/>
    <w:rsid w:val="008E1840"/>
    <w:rsid w:val="008E3001"/>
    <w:rsid w:val="008E3D0B"/>
    <w:rsid w:val="008F004D"/>
    <w:rsid w:val="009137E6"/>
    <w:rsid w:val="0091387A"/>
    <w:rsid w:val="00920174"/>
    <w:rsid w:val="009259E3"/>
    <w:rsid w:val="0094769B"/>
    <w:rsid w:val="00957991"/>
    <w:rsid w:val="00961F24"/>
    <w:rsid w:val="0097514F"/>
    <w:rsid w:val="00977378"/>
    <w:rsid w:val="00983247"/>
    <w:rsid w:val="009856B8"/>
    <w:rsid w:val="009932CB"/>
    <w:rsid w:val="009A1E70"/>
    <w:rsid w:val="009A31FA"/>
    <w:rsid w:val="009A78BC"/>
    <w:rsid w:val="009C16CC"/>
    <w:rsid w:val="009C7F4D"/>
    <w:rsid w:val="009D098C"/>
    <w:rsid w:val="009D15C6"/>
    <w:rsid w:val="009E30CE"/>
    <w:rsid w:val="009E4E16"/>
    <w:rsid w:val="009E6F71"/>
    <w:rsid w:val="00A00D74"/>
    <w:rsid w:val="00A048D6"/>
    <w:rsid w:val="00A05E25"/>
    <w:rsid w:val="00A077DD"/>
    <w:rsid w:val="00A12958"/>
    <w:rsid w:val="00A13593"/>
    <w:rsid w:val="00A15460"/>
    <w:rsid w:val="00A2141B"/>
    <w:rsid w:val="00A21D9A"/>
    <w:rsid w:val="00A41BC8"/>
    <w:rsid w:val="00A55048"/>
    <w:rsid w:val="00A7265D"/>
    <w:rsid w:val="00A747EB"/>
    <w:rsid w:val="00A815AF"/>
    <w:rsid w:val="00A8532F"/>
    <w:rsid w:val="00A86D4D"/>
    <w:rsid w:val="00A972EA"/>
    <w:rsid w:val="00AA48B6"/>
    <w:rsid w:val="00AB0000"/>
    <w:rsid w:val="00AC2ACF"/>
    <w:rsid w:val="00AC6BCE"/>
    <w:rsid w:val="00AE14C6"/>
    <w:rsid w:val="00AF13FD"/>
    <w:rsid w:val="00B114AB"/>
    <w:rsid w:val="00B13162"/>
    <w:rsid w:val="00B139C4"/>
    <w:rsid w:val="00B22446"/>
    <w:rsid w:val="00B2710B"/>
    <w:rsid w:val="00B3018E"/>
    <w:rsid w:val="00B43248"/>
    <w:rsid w:val="00B47906"/>
    <w:rsid w:val="00B62B32"/>
    <w:rsid w:val="00B71137"/>
    <w:rsid w:val="00B76C47"/>
    <w:rsid w:val="00B86813"/>
    <w:rsid w:val="00B965A7"/>
    <w:rsid w:val="00BB0663"/>
    <w:rsid w:val="00BB2C2E"/>
    <w:rsid w:val="00BB3B78"/>
    <w:rsid w:val="00BC679B"/>
    <w:rsid w:val="00BD3E8C"/>
    <w:rsid w:val="00BE647F"/>
    <w:rsid w:val="00BF7B91"/>
    <w:rsid w:val="00BF7E9D"/>
    <w:rsid w:val="00C05173"/>
    <w:rsid w:val="00C07F69"/>
    <w:rsid w:val="00C10545"/>
    <w:rsid w:val="00C241DC"/>
    <w:rsid w:val="00C36238"/>
    <w:rsid w:val="00C52A55"/>
    <w:rsid w:val="00C5567F"/>
    <w:rsid w:val="00C60C49"/>
    <w:rsid w:val="00C62F01"/>
    <w:rsid w:val="00C65A60"/>
    <w:rsid w:val="00C7475B"/>
    <w:rsid w:val="00C765FA"/>
    <w:rsid w:val="00C77812"/>
    <w:rsid w:val="00C8087C"/>
    <w:rsid w:val="00C873E2"/>
    <w:rsid w:val="00CA2AB3"/>
    <w:rsid w:val="00CA5D14"/>
    <w:rsid w:val="00CB2971"/>
    <w:rsid w:val="00CB2B89"/>
    <w:rsid w:val="00CB301F"/>
    <w:rsid w:val="00CB6E09"/>
    <w:rsid w:val="00CC0936"/>
    <w:rsid w:val="00CC3664"/>
    <w:rsid w:val="00CC758C"/>
    <w:rsid w:val="00CD6E03"/>
    <w:rsid w:val="00CE527F"/>
    <w:rsid w:val="00CF114F"/>
    <w:rsid w:val="00CF3E1C"/>
    <w:rsid w:val="00CF6DA6"/>
    <w:rsid w:val="00D0203F"/>
    <w:rsid w:val="00D03ED1"/>
    <w:rsid w:val="00D12A25"/>
    <w:rsid w:val="00D133F9"/>
    <w:rsid w:val="00D222C7"/>
    <w:rsid w:val="00D23BB4"/>
    <w:rsid w:val="00D32BE6"/>
    <w:rsid w:val="00D32C9A"/>
    <w:rsid w:val="00D4083B"/>
    <w:rsid w:val="00D43BD0"/>
    <w:rsid w:val="00D51793"/>
    <w:rsid w:val="00D54470"/>
    <w:rsid w:val="00D549B7"/>
    <w:rsid w:val="00D56725"/>
    <w:rsid w:val="00D67364"/>
    <w:rsid w:val="00D67C78"/>
    <w:rsid w:val="00D71B99"/>
    <w:rsid w:val="00D750CF"/>
    <w:rsid w:val="00D76288"/>
    <w:rsid w:val="00D92FA5"/>
    <w:rsid w:val="00D945A6"/>
    <w:rsid w:val="00D97540"/>
    <w:rsid w:val="00DA0F87"/>
    <w:rsid w:val="00DA74BE"/>
    <w:rsid w:val="00DB3AB3"/>
    <w:rsid w:val="00DC602B"/>
    <w:rsid w:val="00DD2D29"/>
    <w:rsid w:val="00DF471F"/>
    <w:rsid w:val="00DF664A"/>
    <w:rsid w:val="00E10A88"/>
    <w:rsid w:val="00E21B72"/>
    <w:rsid w:val="00E230F9"/>
    <w:rsid w:val="00E33597"/>
    <w:rsid w:val="00E346E5"/>
    <w:rsid w:val="00E34E56"/>
    <w:rsid w:val="00E36355"/>
    <w:rsid w:val="00E455FB"/>
    <w:rsid w:val="00E50684"/>
    <w:rsid w:val="00E604AA"/>
    <w:rsid w:val="00E6268F"/>
    <w:rsid w:val="00E75FE9"/>
    <w:rsid w:val="00E834F7"/>
    <w:rsid w:val="00E91D16"/>
    <w:rsid w:val="00E928BA"/>
    <w:rsid w:val="00E93EAA"/>
    <w:rsid w:val="00EA29ED"/>
    <w:rsid w:val="00EB6669"/>
    <w:rsid w:val="00EC6246"/>
    <w:rsid w:val="00EE036A"/>
    <w:rsid w:val="00EF2950"/>
    <w:rsid w:val="00EF2BD0"/>
    <w:rsid w:val="00F14DD6"/>
    <w:rsid w:val="00F20518"/>
    <w:rsid w:val="00F206EB"/>
    <w:rsid w:val="00F24A45"/>
    <w:rsid w:val="00F42D19"/>
    <w:rsid w:val="00F43CE5"/>
    <w:rsid w:val="00F43FD6"/>
    <w:rsid w:val="00F4692D"/>
    <w:rsid w:val="00F57BE9"/>
    <w:rsid w:val="00F60DCA"/>
    <w:rsid w:val="00F61A20"/>
    <w:rsid w:val="00F66502"/>
    <w:rsid w:val="00F77649"/>
    <w:rsid w:val="00F86503"/>
    <w:rsid w:val="00F97CBD"/>
    <w:rsid w:val="00FA4616"/>
    <w:rsid w:val="00FA4C6B"/>
    <w:rsid w:val="00FA6FFC"/>
    <w:rsid w:val="00FA7712"/>
    <w:rsid w:val="00FB48B1"/>
    <w:rsid w:val="00FC1ADF"/>
    <w:rsid w:val="00FC26A1"/>
    <w:rsid w:val="00FE673F"/>
    <w:rsid w:val="00FF2364"/>
    <w:rsid w:val="00FF5663"/>
    <w:rsid w:val="00FF7D3B"/>
    <w:rsid w:val="068E3A96"/>
    <w:rsid w:val="4B140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1"/>
    <o:shapelayout v:ext="edit">
      <o:idmap v:ext="edit" data="1"/>
    </o:shapelayout>
  </w:shapeDefaults>
  <w:decimalSymbol w:val=","/>
  <w:listSeparator w:val=";"/>
  <w14:docId w14:val="7E7B16B2"/>
  <w14:defaultImageDpi w14:val="300"/>
  <w15:docId w15:val="{7BEDE9AE-3334-44EF-A75F-07C569BE9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733ED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3FE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45D8C"/>
  </w:style>
  <w:style w:type="paragraph" w:styleId="Piedepgina">
    <w:name w:val="footer"/>
    <w:basedOn w:val="Normal"/>
    <w:link w:val="PiedepginaCar"/>
    <w:uiPriority w:val="99"/>
    <w:unhideWhenUsed/>
    <w:rsid w:val="00245D8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45D8C"/>
  </w:style>
  <w:style w:type="paragraph" w:styleId="Textodeglobo">
    <w:name w:val="Balloon Text"/>
    <w:basedOn w:val="Normal"/>
    <w:link w:val="TextodegloboCar"/>
    <w:uiPriority w:val="99"/>
    <w:semiHidden/>
    <w:unhideWhenUsed/>
    <w:rsid w:val="00245D8C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D8C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245D8C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91D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C65A6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0B3F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3FEB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B3FEB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733EDB"/>
    <w:rPr>
      <w:rFonts w:asciiTheme="majorHAnsi" w:eastAsiaTheme="majorEastAsia" w:hAnsiTheme="majorHAnsi" w:cstheme="majorBidi"/>
      <w:b/>
      <w:sz w:val="32"/>
      <w:szCs w:val="32"/>
      <w:lang w:val="es-CO"/>
    </w:rPr>
  </w:style>
  <w:style w:type="paragraph" w:styleId="TtuloTDC">
    <w:name w:val="TOC Heading"/>
    <w:basedOn w:val="Ttulo1"/>
    <w:next w:val="Normal"/>
    <w:uiPriority w:val="39"/>
    <w:unhideWhenUsed/>
    <w:qFormat/>
    <w:rsid w:val="000B3FEB"/>
    <w:pPr>
      <w:spacing w:line="259" w:lineRule="auto"/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B3F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B48B1"/>
    <w:pPr>
      <w:spacing w:after="100" w:line="259" w:lineRule="auto"/>
      <w:ind w:left="220"/>
    </w:pPr>
    <w:rPr>
      <w:rFonts w:cs="Times New Roman"/>
      <w:sz w:val="22"/>
      <w:szCs w:val="22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B48B1"/>
    <w:pPr>
      <w:spacing w:after="100" w:line="259" w:lineRule="auto"/>
      <w:ind w:left="440"/>
    </w:pPr>
    <w:rPr>
      <w:rFonts w:cs="Times New Roman"/>
      <w:sz w:val="22"/>
      <w:szCs w:val="22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FB48B1"/>
    <w:pPr>
      <w:numPr>
        <w:ilvl w:val="1"/>
      </w:numPr>
      <w:spacing w:after="160"/>
    </w:pPr>
    <w:rPr>
      <w:rFonts w:ascii="Arial" w:hAnsi="Arial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FB48B1"/>
    <w:rPr>
      <w:rFonts w:ascii="Arial" w:hAnsi="Arial"/>
      <w:color w:val="5A5A5A" w:themeColor="text1" w:themeTint="A5"/>
      <w:spacing w:val="15"/>
      <w:sz w:val="22"/>
      <w:szCs w:val="22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26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25E4D6-53A0-4F7B-9B3F-B6BD45466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172</Words>
  <Characters>645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Duque</dc:creator>
  <cp:keywords/>
  <dc:description/>
  <cp:lastModifiedBy>Cesar David Chacon Diaz</cp:lastModifiedBy>
  <cp:revision>20</cp:revision>
  <dcterms:created xsi:type="dcterms:W3CDTF">2020-04-26T02:14:00Z</dcterms:created>
  <dcterms:modified xsi:type="dcterms:W3CDTF">2020-05-28T21:15:00Z</dcterms:modified>
</cp:coreProperties>
</file>